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58D" w:rsidRPr="004126EF" w:rsidRDefault="004126EF">
      <w:pPr>
        <w:spacing w:after="0" w:line="408" w:lineRule="auto"/>
        <w:ind w:left="120"/>
        <w:jc w:val="center"/>
        <w:rPr>
          <w:lang w:val="ru-RU"/>
        </w:rPr>
      </w:pPr>
      <w:bookmarkStart w:id="0" w:name="block-27956431"/>
      <w:r w:rsidRPr="004126E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0258D" w:rsidRPr="004126EF" w:rsidRDefault="004126EF">
      <w:pPr>
        <w:spacing w:after="0" w:line="408" w:lineRule="auto"/>
        <w:ind w:left="120"/>
        <w:jc w:val="center"/>
        <w:rPr>
          <w:lang w:val="ru-RU"/>
        </w:rPr>
      </w:pPr>
      <w:bookmarkStart w:id="1" w:name="0ff8209f-a031-4e38-b2e9-77222347598e"/>
      <w:r w:rsidRPr="004126EF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ЯРОСЛАВСКОЙ ОБЛАСТИ</w:t>
      </w:r>
      <w:bookmarkEnd w:id="1"/>
      <w:r w:rsidRPr="004126E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90258D" w:rsidRPr="004126EF" w:rsidRDefault="004126EF">
      <w:pPr>
        <w:spacing w:after="0" w:line="408" w:lineRule="auto"/>
        <w:ind w:left="120"/>
        <w:jc w:val="center"/>
        <w:rPr>
          <w:lang w:val="ru-RU"/>
        </w:rPr>
      </w:pPr>
      <w:bookmarkStart w:id="2" w:name="faacd0a8-d455-4eb1-b068-cbe4889abc92"/>
      <w:r w:rsidRPr="004126EF">
        <w:rPr>
          <w:rFonts w:ascii="Times New Roman" w:hAnsi="Times New Roman"/>
          <w:b/>
          <w:color w:val="000000"/>
          <w:sz w:val="28"/>
          <w:lang w:val="ru-RU"/>
        </w:rPr>
        <w:t>МУНИЦИПАЛЬНОЕ ОБЩЕОБРАЗОВАТЕЛЬНОЕ УЧРЕЖДЕНИЕ СРЕДНЯЯ ОБЩЕОБРАЗОВАТЕЛЬНАЯ ШКОЛА №2 Г.УГЛИЧА</w:t>
      </w:r>
      <w:bookmarkEnd w:id="2"/>
    </w:p>
    <w:p w:rsidR="0090258D" w:rsidRDefault="004126E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У СОШ №2</w:t>
      </w:r>
    </w:p>
    <w:p w:rsidR="0090258D" w:rsidRDefault="0090258D">
      <w:pPr>
        <w:spacing w:after="0"/>
        <w:ind w:left="120"/>
      </w:pPr>
    </w:p>
    <w:p w:rsidR="0090258D" w:rsidRDefault="0090258D">
      <w:pPr>
        <w:spacing w:after="0"/>
        <w:ind w:left="120"/>
      </w:pPr>
    </w:p>
    <w:p w:rsidR="0090258D" w:rsidRDefault="0090258D">
      <w:pPr>
        <w:spacing w:after="0"/>
        <w:ind w:left="120"/>
      </w:pPr>
    </w:p>
    <w:p w:rsidR="0090258D" w:rsidRDefault="0090258D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385FAE" w:rsidTr="000D4161">
        <w:tc>
          <w:tcPr>
            <w:tcW w:w="3114" w:type="dxa"/>
          </w:tcPr>
          <w:p w:rsidR="00C53FFE" w:rsidRPr="0040209D" w:rsidRDefault="00385FAE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385FAE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4126EF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4126EF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4126EF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4126EF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.Г. Серова</w:t>
            </w:r>
          </w:p>
          <w:p w:rsidR="000E6D86" w:rsidRDefault="004126EF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3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385FAE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0258D" w:rsidRPr="004126EF" w:rsidRDefault="0090258D">
      <w:pPr>
        <w:spacing w:after="0"/>
        <w:ind w:left="120"/>
        <w:rPr>
          <w:lang w:val="ru-RU"/>
        </w:rPr>
      </w:pPr>
    </w:p>
    <w:p w:rsidR="0090258D" w:rsidRPr="004126EF" w:rsidRDefault="0090258D">
      <w:pPr>
        <w:spacing w:after="0"/>
        <w:ind w:left="120"/>
        <w:rPr>
          <w:lang w:val="ru-RU"/>
        </w:rPr>
      </w:pPr>
    </w:p>
    <w:p w:rsidR="0090258D" w:rsidRPr="004126EF" w:rsidRDefault="0090258D">
      <w:pPr>
        <w:spacing w:after="0"/>
        <w:ind w:left="120"/>
        <w:rPr>
          <w:lang w:val="ru-RU"/>
        </w:rPr>
      </w:pPr>
    </w:p>
    <w:p w:rsidR="0090258D" w:rsidRPr="004126EF" w:rsidRDefault="0090258D">
      <w:pPr>
        <w:spacing w:after="0"/>
        <w:ind w:left="120"/>
        <w:rPr>
          <w:lang w:val="ru-RU"/>
        </w:rPr>
      </w:pPr>
    </w:p>
    <w:p w:rsidR="0090258D" w:rsidRPr="004126EF" w:rsidRDefault="0090258D">
      <w:pPr>
        <w:spacing w:after="0"/>
        <w:ind w:left="120"/>
        <w:rPr>
          <w:lang w:val="ru-RU"/>
        </w:rPr>
      </w:pPr>
    </w:p>
    <w:p w:rsidR="0090258D" w:rsidRPr="004126EF" w:rsidRDefault="004126EF">
      <w:pPr>
        <w:spacing w:after="0" w:line="408" w:lineRule="auto"/>
        <w:ind w:left="120"/>
        <w:jc w:val="center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0258D" w:rsidRPr="004126EF" w:rsidRDefault="004126EF">
      <w:pPr>
        <w:spacing w:after="0" w:line="408" w:lineRule="auto"/>
        <w:ind w:left="120"/>
        <w:jc w:val="center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126EF">
        <w:rPr>
          <w:rFonts w:ascii="Times New Roman" w:hAnsi="Times New Roman"/>
          <w:color w:val="000000"/>
          <w:sz w:val="28"/>
          <w:lang w:val="ru-RU"/>
        </w:rPr>
        <w:t xml:space="preserve"> 3697482)</w:t>
      </w:r>
    </w:p>
    <w:p w:rsidR="0090258D" w:rsidRPr="004126EF" w:rsidRDefault="0090258D">
      <w:pPr>
        <w:spacing w:after="0"/>
        <w:ind w:left="120"/>
        <w:jc w:val="center"/>
        <w:rPr>
          <w:lang w:val="ru-RU"/>
        </w:rPr>
      </w:pPr>
    </w:p>
    <w:p w:rsidR="0090258D" w:rsidRPr="004126EF" w:rsidRDefault="004126EF">
      <w:pPr>
        <w:spacing w:after="0" w:line="408" w:lineRule="auto"/>
        <w:ind w:left="120"/>
        <w:jc w:val="center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90258D" w:rsidRPr="004126EF" w:rsidRDefault="004126EF">
      <w:pPr>
        <w:spacing w:after="0" w:line="408" w:lineRule="auto"/>
        <w:ind w:left="120"/>
        <w:jc w:val="center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4126EF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>
        <w:rPr>
          <w:rFonts w:ascii="Times New Roman" w:hAnsi="Times New Roman"/>
          <w:color w:val="000000"/>
          <w:sz w:val="28"/>
          <w:lang w:val="ru-RU"/>
        </w:rPr>
        <w:t>8</w:t>
      </w:r>
      <w:r w:rsidRPr="004126EF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90258D" w:rsidRPr="004126EF" w:rsidRDefault="0090258D">
      <w:pPr>
        <w:spacing w:after="0"/>
        <w:ind w:left="120"/>
        <w:jc w:val="center"/>
        <w:rPr>
          <w:lang w:val="ru-RU"/>
        </w:rPr>
      </w:pPr>
    </w:p>
    <w:p w:rsidR="0090258D" w:rsidRPr="004126EF" w:rsidRDefault="0090258D">
      <w:pPr>
        <w:spacing w:after="0"/>
        <w:ind w:left="120"/>
        <w:jc w:val="center"/>
        <w:rPr>
          <w:lang w:val="ru-RU"/>
        </w:rPr>
      </w:pPr>
    </w:p>
    <w:p w:rsidR="0090258D" w:rsidRPr="004126EF" w:rsidRDefault="0090258D">
      <w:pPr>
        <w:spacing w:after="0"/>
        <w:ind w:left="120"/>
        <w:jc w:val="center"/>
        <w:rPr>
          <w:lang w:val="ru-RU"/>
        </w:rPr>
      </w:pPr>
    </w:p>
    <w:p w:rsidR="0090258D" w:rsidRPr="004126EF" w:rsidRDefault="0090258D">
      <w:pPr>
        <w:spacing w:after="0"/>
        <w:ind w:left="120"/>
        <w:jc w:val="center"/>
        <w:rPr>
          <w:lang w:val="ru-RU"/>
        </w:rPr>
      </w:pPr>
    </w:p>
    <w:p w:rsidR="0090258D" w:rsidRPr="004126EF" w:rsidRDefault="0090258D">
      <w:pPr>
        <w:spacing w:after="0"/>
        <w:ind w:left="120"/>
        <w:jc w:val="center"/>
        <w:rPr>
          <w:lang w:val="ru-RU"/>
        </w:rPr>
      </w:pPr>
    </w:p>
    <w:p w:rsidR="0090258D" w:rsidRPr="004126EF" w:rsidRDefault="0090258D">
      <w:pPr>
        <w:spacing w:after="0"/>
        <w:ind w:left="120"/>
        <w:jc w:val="center"/>
        <w:rPr>
          <w:lang w:val="ru-RU"/>
        </w:rPr>
      </w:pPr>
    </w:p>
    <w:p w:rsidR="0090258D" w:rsidRPr="004126EF" w:rsidRDefault="0090258D">
      <w:pPr>
        <w:spacing w:after="0"/>
        <w:ind w:left="120"/>
        <w:jc w:val="center"/>
        <w:rPr>
          <w:lang w:val="ru-RU"/>
        </w:rPr>
      </w:pPr>
    </w:p>
    <w:p w:rsidR="0090258D" w:rsidRPr="004126EF" w:rsidRDefault="0090258D">
      <w:pPr>
        <w:spacing w:after="0"/>
        <w:ind w:left="120"/>
        <w:jc w:val="center"/>
        <w:rPr>
          <w:lang w:val="ru-RU"/>
        </w:rPr>
      </w:pPr>
    </w:p>
    <w:p w:rsidR="0090258D" w:rsidRPr="004126EF" w:rsidRDefault="0090258D">
      <w:pPr>
        <w:spacing w:after="0"/>
        <w:ind w:left="120"/>
        <w:jc w:val="center"/>
        <w:rPr>
          <w:lang w:val="ru-RU"/>
        </w:rPr>
      </w:pPr>
    </w:p>
    <w:p w:rsidR="0090258D" w:rsidRPr="004126EF" w:rsidRDefault="0090258D">
      <w:pPr>
        <w:spacing w:after="0"/>
        <w:ind w:left="120"/>
        <w:jc w:val="center"/>
        <w:rPr>
          <w:lang w:val="ru-RU"/>
        </w:rPr>
      </w:pPr>
    </w:p>
    <w:p w:rsidR="0090258D" w:rsidRPr="004126EF" w:rsidRDefault="004126EF">
      <w:pPr>
        <w:spacing w:after="0"/>
        <w:ind w:left="120"/>
        <w:jc w:val="center"/>
        <w:rPr>
          <w:lang w:val="ru-RU"/>
        </w:rPr>
      </w:pPr>
      <w:bookmarkStart w:id="3" w:name="8385f7dc-0ab0-4870-aa9c-d50d4a6594a1"/>
      <w:r w:rsidRPr="004126EF">
        <w:rPr>
          <w:rFonts w:ascii="Times New Roman" w:hAnsi="Times New Roman"/>
          <w:b/>
          <w:color w:val="000000"/>
          <w:sz w:val="28"/>
          <w:lang w:val="ru-RU"/>
        </w:rPr>
        <w:t>г</w:t>
      </w:r>
      <w:proofErr w:type="gramStart"/>
      <w:r w:rsidRPr="004126EF">
        <w:rPr>
          <w:rFonts w:ascii="Times New Roman" w:hAnsi="Times New Roman"/>
          <w:b/>
          <w:color w:val="000000"/>
          <w:sz w:val="28"/>
          <w:lang w:val="ru-RU"/>
        </w:rPr>
        <w:t>.У</w:t>
      </w:r>
      <w:proofErr w:type="gramEnd"/>
      <w:r w:rsidRPr="004126EF">
        <w:rPr>
          <w:rFonts w:ascii="Times New Roman" w:hAnsi="Times New Roman"/>
          <w:b/>
          <w:color w:val="000000"/>
          <w:sz w:val="28"/>
          <w:lang w:val="ru-RU"/>
        </w:rPr>
        <w:t>глич</w:t>
      </w:r>
      <w:bookmarkEnd w:id="3"/>
      <w:r w:rsidRPr="004126E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df49827c-e8f0-4c9a-abd2-415b465ab7b1"/>
      <w:r w:rsidRPr="004126EF">
        <w:rPr>
          <w:rFonts w:ascii="Times New Roman" w:hAnsi="Times New Roman"/>
          <w:b/>
          <w:color w:val="000000"/>
          <w:sz w:val="28"/>
          <w:lang w:val="ru-RU"/>
        </w:rPr>
        <w:t>2023 год</w:t>
      </w:r>
      <w:bookmarkEnd w:id="4"/>
    </w:p>
    <w:p w:rsidR="0090258D" w:rsidRPr="004126EF" w:rsidRDefault="0090258D">
      <w:pPr>
        <w:spacing w:after="0"/>
        <w:ind w:left="120"/>
        <w:rPr>
          <w:lang w:val="ru-RU"/>
        </w:rPr>
      </w:pPr>
    </w:p>
    <w:p w:rsidR="0090258D" w:rsidRPr="004126EF" w:rsidRDefault="004126EF">
      <w:pPr>
        <w:spacing w:after="0"/>
        <w:ind w:left="120"/>
        <w:jc w:val="both"/>
        <w:rPr>
          <w:lang w:val="ru-RU"/>
        </w:rPr>
      </w:pPr>
      <w:bookmarkStart w:id="5" w:name="block-27956434"/>
      <w:bookmarkEnd w:id="0"/>
      <w:r w:rsidRPr="004126EF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90258D" w:rsidRPr="004126EF" w:rsidRDefault="0090258D">
      <w:pPr>
        <w:spacing w:after="0"/>
        <w:ind w:left="120"/>
        <w:jc w:val="both"/>
        <w:rPr>
          <w:lang w:val="ru-RU"/>
        </w:rPr>
      </w:pP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proofErr w:type="gramStart"/>
      <w:r w:rsidRPr="004126EF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креативного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и критического мышления на основе практико-ориентированного обучения и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системно-деятельностного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подхода в реализации содержания.</w:t>
      </w:r>
      <w:proofErr w:type="gramEnd"/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4126EF">
        <w:rPr>
          <w:rFonts w:ascii="Times New Roman" w:hAnsi="Times New Roman"/>
          <w:color w:val="000000"/>
          <w:spacing w:val="-4"/>
          <w:sz w:val="28"/>
          <w:lang w:val="ru-RU"/>
        </w:rPr>
        <w:t xml:space="preserve">знакомит </w:t>
      </w:r>
      <w:proofErr w:type="gramStart"/>
      <w:r w:rsidRPr="004126EF">
        <w:rPr>
          <w:rFonts w:ascii="Times New Roman" w:hAnsi="Times New Roman"/>
          <w:color w:val="000000"/>
          <w:spacing w:val="-4"/>
          <w:sz w:val="28"/>
          <w:lang w:val="ru-RU"/>
        </w:rPr>
        <w:t>обучающихся</w:t>
      </w:r>
      <w:proofErr w:type="gramEnd"/>
      <w:r w:rsidRPr="004126EF">
        <w:rPr>
          <w:rFonts w:ascii="Times New Roman" w:hAnsi="Times New Roman"/>
          <w:color w:val="000000"/>
          <w:spacing w:val="-4"/>
          <w:sz w:val="28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proofErr w:type="gramStart"/>
      <w:r w:rsidRPr="004126EF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4126EF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  <w:proofErr w:type="gramEnd"/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и личностные результаты.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</w:t>
      </w:r>
      <w:r w:rsidRPr="004126EF">
        <w:rPr>
          <w:rFonts w:ascii="Times New Roman" w:hAnsi="Times New Roman"/>
          <w:color w:val="000000"/>
          <w:sz w:val="28"/>
          <w:lang w:val="ru-RU"/>
        </w:rPr>
        <w:lastRenderedPageBreak/>
        <w:t>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proofErr w:type="gramStart"/>
      <w:r w:rsidRPr="004126EF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4126EF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4126EF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труда и готовности принимать нестандартные решения.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4126EF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4126EF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90258D" w:rsidRPr="004126EF" w:rsidRDefault="004126EF">
      <w:pPr>
        <w:spacing w:after="0"/>
        <w:ind w:left="12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ью современной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4126EF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proofErr w:type="gramStart"/>
      <w:r w:rsidRPr="004126EF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proofErr w:type="gramStart"/>
      <w:r w:rsidRPr="004126EF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, и направлены на </w:t>
      </w:r>
      <w:r w:rsidRPr="004126EF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и укрепления кадрового потенциала российского производства.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4126EF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4126EF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4126EF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90258D" w:rsidRPr="004126EF" w:rsidRDefault="004126EF">
      <w:pPr>
        <w:spacing w:after="0"/>
        <w:ind w:left="12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и знакомят </w:t>
      </w:r>
      <w:proofErr w:type="gramStart"/>
      <w:r w:rsidRPr="004126EF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В курсе технологии осуществляется реализация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связей: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4126EF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4126EF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ы «Технология и мир. </w:t>
      </w:r>
      <w:proofErr w:type="gramStart"/>
      <w:r w:rsidRPr="004126EF">
        <w:rPr>
          <w:rFonts w:ascii="Times New Roman" w:hAnsi="Times New Roman"/>
          <w:color w:val="000000"/>
          <w:sz w:val="28"/>
          <w:lang w:val="ru-RU"/>
        </w:rPr>
        <w:t>Современная</w:t>
      </w:r>
      <w:proofErr w:type="gram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>» в инвариантном модуле «Производство и технологии».</w:t>
      </w:r>
    </w:p>
    <w:p w:rsidR="0090258D" w:rsidRPr="004126EF" w:rsidRDefault="004126EF">
      <w:pPr>
        <w:spacing w:after="0"/>
        <w:ind w:firstLine="600"/>
        <w:jc w:val="both"/>
        <w:rPr>
          <w:lang w:val="ru-RU"/>
        </w:rPr>
      </w:pPr>
      <w:proofErr w:type="gramStart"/>
      <w:r w:rsidRPr="004126EF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</w:t>
      </w:r>
      <w:proofErr w:type="gram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90258D" w:rsidRPr="004126EF" w:rsidRDefault="0090258D">
      <w:pPr>
        <w:rPr>
          <w:lang w:val="ru-RU"/>
        </w:rPr>
        <w:sectPr w:rsidR="0090258D" w:rsidRPr="004126EF">
          <w:pgSz w:w="11906" w:h="16383"/>
          <w:pgMar w:top="1134" w:right="850" w:bottom="1134" w:left="1701" w:header="720" w:footer="720" w:gutter="0"/>
          <w:cols w:space="720"/>
        </w:sectPr>
      </w:pP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bookmarkStart w:id="6" w:name="block-27956430"/>
      <w:bookmarkEnd w:id="5"/>
      <w:r w:rsidRPr="004126E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bookmarkStart w:id="7" w:name="_Toc141791714"/>
      <w:bookmarkEnd w:id="7"/>
      <w:r w:rsidRPr="004126EF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bookmarkStart w:id="8" w:name="_Toc141791715"/>
      <w:bookmarkEnd w:id="8"/>
      <w:r w:rsidRPr="004126EF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Когнитивные технологии: мозговой штурм, метод </w:t>
      </w:r>
      <w:proofErr w:type="spellStart"/>
      <w:proofErr w:type="gramStart"/>
      <w:r w:rsidRPr="004126EF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spellEnd"/>
      <w:proofErr w:type="gramEnd"/>
      <w:r w:rsidRPr="004126EF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bookmarkStart w:id="9" w:name="_Toc141791717"/>
      <w:bookmarkEnd w:id="9"/>
      <w:r w:rsidRPr="004126E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bookmarkStart w:id="10" w:name="_Toc141791718"/>
      <w:bookmarkEnd w:id="10"/>
      <w:r w:rsidRPr="004126E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Цифровизация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производства. Цифровые технологии и способы обработки информаци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Современная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. Проблема взаимодействия природы и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>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bookmarkStart w:id="11" w:name="_Toc141791719"/>
      <w:bookmarkEnd w:id="11"/>
      <w:r w:rsidRPr="004126E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pacing w:val="-3"/>
          <w:sz w:val="28"/>
          <w:lang w:val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4126EF">
        <w:rPr>
          <w:rFonts w:ascii="Times New Roman" w:hAnsi="Times New Roman"/>
          <w:color w:val="000000"/>
          <w:spacing w:val="-3"/>
          <w:sz w:val="28"/>
          <w:lang w:val="ru-RU"/>
        </w:rPr>
        <w:t>нанотехнологии</w:t>
      </w:r>
      <w:proofErr w:type="spellEnd"/>
      <w:r w:rsidRPr="004126EF">
        <w:rPr>
          <w:rFonts w:ascii="Times New Roman" w:hAnsi="Times New Roman"/>
          <w:color w:val="000000"/>
          <w:spacing w:val="-3"/>
          <w:sz w:val="28"/>
          <w:lang w:val="ru-RU"/>
        </w:rPr>
        <w:t>)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0"/>
      <w:bookmarkEnd w:id="12"/>
      <w:r w:rsidRPr="004126E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spellStart"/>
      <w:proofErr w:type="gramStart"/>
      <w:r w:rsidRPr="004126EF">
        <w:rPr>
          <w:rFonts w:ascii="Times New Roman" w:hAnsi="Times New Roman"/>
          <w:color w:val="000000"/>
          <w:sz w:val="28"/>
          <w:lang w:val="ru-RU"/>
        </w:rPr>
        <w:t>бизнес-идеи</w:t>
      </w:r>
      <w:proofErr w:type="spellEnd"/>
      <w:proofErr w:type="gram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. Этапы разработки </w:t>
      </w:r>
      <w:proofErr w:type="spellStart"/>
      <w:proofErr w:type="gramStart"/>
      <w:r w:rsidRPr="004126EF">
        <w:rPr>
          <w:rFonts w:ascii="Times New Roman" w:hAnsi="Times New Roman"/>
          <w:color w:val="000000"/>
          <w:sz w:val="28"/>
          <w:lang w:val="ru-RU"/>
        </w:rPr>
        <w:t>бизнес-проекта</w:t>
      </w:r>
      <w:proofErr w:type="spellEnd"/>
      <w:proofErr w:type="gramEnd"/>
      <w:r w:rsidRPr="004126EF">
        <w:rPr>
          <w:rFonts w:ascii="Times New Roman" w:hAnsi="Times New Roman"/>
          <w:color w:val="000000"/>
          <w:sz w:val="28"/>
          <w:lang w:val="ru-RU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1"/>
      <w:bookmarkEnd w:id="13"/>
      <w:r w:rsidRPr="004126EF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4126EF">
        <w:rPr>
          <w:rFonts w:ascii="Times New Roman" w:hAnsi="Times New Roman"/>
          <w:color w:val="000000"/>
          <w:sz w:val="28"/>
          <w:lang w:val="ru-RU"/>
        </w:rPr>
        <w:t>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3"/>
      <w:bookmarkEnd w:id="14"/>
      <w:r w:rsidRPr="004126E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4126EF">
        <w:rPr>
          <w:rFonts w:ascii="Times New Roman" w:hAnsi="Times New Roman"/>
          <w:color w:val="000000"/>
          <w:sz w:val="28"/>
          <w:lang w:val="ru-RU"/>
        </w:rPr>
        <w:t>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4126EF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4126EF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4"/>
      <w:bookmarkEnd w:id="15"/>
      <w:r w:rsidRPr="004126E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4126EF">
        <w:rPr>
          <w:rFonts w:ascii="Times New Roman" w:hAnsi="Times New Roman"/>
          <w:color w:val="000000"/>
          <w:sz w:val="28"/>
          <w:lang w:val="ru-RU"/>
        </w:rPr>
        <w:t>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bookmarkStart w:id="16" w:name="_Toc141791725"/>
      <w:bookmarkEnd w:id="16"/>
      <w:r w:rsidRPr="004126EF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4126EF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4126EF">
        <w:rPr>
          <w:rFonts w:ascii="Times New Roman" w:hAnsi="Times New Roman"/>
          <w:color w:val="000000"/>
          <w:sz w:val="28"/>
          <w:lang w:val="ru-RU"/>
        </w:rPr>
        <w:t>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bookmarkStart w:id="17" w:name="_Toc141791727"/>
      <w:bookmarkEnd w:id="17"/>
      <w:r w:rsidRPr="004126E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bookmarkStart w:id="18" w:name="_Toc141791728"/>
      <w:bookmarkEnd w:id="18"/>
      <w:r w:rsidRPr="004126E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bookmarkStart w:id="19" w:name="_Toc141791729"/>
      <w:bookmarkEnd w:id="19"/>
      <w:r w:rsidRPr="004126E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авления и регулирования. Обратная связь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0"/>
      <w:bookmarkEnd w:id="20"/>
      <w:r w:rsidRPr="004126E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4126EF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4126EF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4126EF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4126EF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3"/>
      <w:bookmarkEnd w:id="21"/>
      <w:r w:rsidRPr="004126E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4126EF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4126EF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онятие «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>». Создание цифровой объёмной модел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4"/>
      <w:bookmarkEnd w:id="22"/>
      <w:r w:rsidRPr="004126E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Моделирование сложных объектов.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Рендеринг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>. Полигональная сетк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4126EF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4126EF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4126EF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4126EF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4126EF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bookmarkStart w:id="23" w:name="_Toc141791735"/>
      <w:bookmarkEnd w:id="23"/>
      <w:r w:rsidRPr="004126EF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126EF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bookmarkStart w:id="24" w:name="_Toc141791737"/>
      <w:bookmarkEnd w:id="24"/>
      <w:r w:rsidRPr="004126E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bookmarkStart w:id="25" w:name="_Toc141791738"/>
      <w:bookmarkEnd w:id="25"/>
      <w:r w:rsidRPr="004126E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bookmarkStart w:id="26" w:name="_Toc141791739"/>
      <w:bookmarkEnd w:id="26"/>
      <w:r w:rsidRPr="004126E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4126EF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4126EF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bookmarkStart w:id="27" w:name="_Toc141791740"/>
      <w:bookmarkEnd w:id="27"/>
      <w:r w:rsidRPr="004126E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фессии, связанные с изучаемыми технологиями, черчением, проектированием с использованием САПР, их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bookmarkStart w:id="28" w:name="_Toc141791741"/>
      <w:bookmarkEnd w:id="28"/>
      <w:r w:rsidRPr="004126EF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кабеленесущие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bookmarkStart w:id="29" w:name="_Toc141791744"/>
      <w:bookmarkEnd w:id="29"/>
      <w:r w:rsidRPr="004126EF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уборка помещения и </w:t>
      </w:r>
      <w:proofErr w:type="gramStart"/>
      <w:r w:rsidRPr="004126EF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4126EF">
        <w:rPr>
          <w:rFonts w:ascii="Times New Roman" w:hAnsi="Times New Roman"/>
          <w:color w:val="000000"/>
          <w:sz w:val="28"/>
          <w:lang w:val="ru-RU"/>
        </w:rPr>
        <w:t>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Зоотехник,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зооинженер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bookmarkStart w:id="30" w:name="_Toc141791746"/>
      <w:bookmarkEnd w:id="30"/>
      <w:r w:rsidRPr="004126EF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4126EF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Генно-модифицированные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растения: положительные и отрицательные аспекты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90258D" w:rsidRPr="004126EF" w:rsidRDefault="004126EF">
      <w:pPr>
        <w:spacing w:after="0" w:line="264" w:lineRule="auto"/>
        <w:ind w:left="12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Профессии в сельском хозяйстве: агроном, агрохимик,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агроинженер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90258D" w:rsidRPr="004126EF" w:rsidRDefault="0090258D">
      <w:pPr>
        <w:rPr>
          <w:lang w:val="ru-RU"/>
        </w:rPr>
        <w:sectPr w:rsidR="0090258D" w:rsidRPr="004126EF">
          <w:pgSz w:w="11906" w:h="16383"/>
          <w:pgMar w:top="1134" w:right="850" w:bottom="1134" w:left="1701" w:header="720" w:footer="720" w:gutter="0"/>
          <w:cols w:space="720"/>
        </w:sectPr>
      </w:pP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bookmarkStart w:id="31" w:name="block-27956432"/>
      <w:bookmarkEnd w:id="6"/>
      <w:r w:rsidRPr="004126EF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bookmarkStart w:id="32" w:name="_Toc141791749"/>
      <w:bookmarkEnd w:id="32"/>
      <w:r w:rsidRPr="004126E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4126EF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90258D" w:rsidRPr="004126EF" w:rsidRDefault="004126EF">
      <w:pPr>
        <w:spacing w:after="0" w:line="264" w:lineRule="auto"/>
        <w:ind w:left="12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4126EF">
        <w:rPr>
          <w:rFonts w:ascii="Times New Roman" w:hAnsi="Times New Roman"/>
          <w:color w:val="000000"/>
          <w:sz w:val="28"/>
          <w:lang w:val="ru-RU"/>
        </w:rPr>
        <w:t>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90258D" w:rsidRPr="004126EF" w:rsidRDefault="004126EF">
      <w:pPr>
        <w:spacing w:after="0" w:line="264" w:lineRule="auto"/>
        <w:ind w:left="12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4126E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126EF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4126EF">
        <w:rPr>
          <w:rFonts w:ascii="Times New Roman" w:hAnsi="Times New Roman"/>
          <w:color w:val="000000"/>
          <w:sz w:val="28"/>
          <w:lang w:val="ru-RU"/>
        </w:rPr>
        <w:t>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90258D" w:rsidRPr="004126EF" w:rsidRDefault="004126EF">
      <w:pPr>
        <w:spacing w:after="0" w:line="264" w:lineRule="auto"/>
        <w:ind w:left="12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4126E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126EF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4126EF">
        <w:rPr>
          <w:rFonts w:ascii="Times New Roman" w:hAnsi="Times New Roman"/>
          <w:color w:val="000000"/>
          <w:sz w:val="28"/>
          <w:lang w:val="ru-RU"/>
        </w:rPr>
        <w:t>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4126EF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4126EF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90258D" w:rsidRPr="004126EF" w:rsidRDefault="004126EF">
      <w:pPr>
        <w:spacing w:after="0" w:line="264" w:lineRule="auto"/>
        <w:ind w:left="12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4126EF">
        <w:rPr>
          <w:rFonts w:ascii="Times New Roman" w:hAnsi="Times New Roman"/>
          <w:color w:val="000000"/>
          <w:sz w:val="28"/>
          <w:lang w:val="ru-RU"/>
        </w:rPr>
        <w:t>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90258D" w:rsidRPr="004126EF" w:rsidRDefault="004126EF">
      <w:pPr>
        <w:spacing w:after="0" w:line="264" w:lineRule="auto"/>
        <w:ind w:left="12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4126EF">
        <w:rPr>
          <w:rFonts w:ascii="Times New Roman" w:hAnsi="Times New Roman"/>
          <w:color w:val="000000"/>
          <w:sz w:val="28"/>
          <w:lang w:val="ru-RU"/>
        </w:rPr>
        <w:t>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90258D" w:rsidRPr="004126EF" w:rsidRDefault="004126EF">
      <w:pPr>
        <w:spacing w:after="0" w:line="264" w:lineRule="auto"/>
        <w:ind w:left="12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4126E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126EF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4126EF">
        <w:rPr>
          <w:rFonts w:ascii="Times New Roman" w:hAnsi="Times New Roman"/>
          <w:color w:val="000000"/>
          <w:sz w:val="28"/>
          <w:lang w:val="ru-RU"/>
        </w:rPr>
        <w:t>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90258D" w:rsidRPr="004126EF" w:rsidRDefault="004126EF">
      <w:pPr>
        <w:spacing w:after="0" w:line="264" w:lineRule="auto"/>
        <w:ind w:left="12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4126E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126EF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4126EF">
        <w:rPr>
          <w:rFonts w:ascii="Times New Roman" w:hAnsi="Times New Roman"/>
          <w:color w:val="000000"/>
          <w:sz w:val="28"/>
          <w:lang w:val="ru-RU"/>
        </w:rPr>
        <w:t>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>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bookmarkStart w:id="33" w:name="_Toc141791750"/>
      <w:bookmarkEnd w:id="33"/>
      <w:r w:rsidRPr="004126E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90258D" w:rsidRPr="004126EF" w:rsidRDefault="004126EF">
      <w:pPr>
        <w:spacing w:after="0" w:line="264" w:lineRule="auto"/>
        <w:ind w:left="12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90258D" w:rsidRPr="004126EF" w:rsidRDefault="0090258D">
      <w:pPr>
        <w:spacing w:after="0" w:line="264" w:lineRule="auto"/>
        <w:ind w:left="120"/>
        <w:jc w:val="both"/>
        <w:rPr>
          <w:lang w:val="ru-RU"/>
        </w:rPr>
      </w:pP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>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4126EF">
        <w:rPr>
          <w:rFonts w:ascii="Times New Roman" w:hAnsi="Times New Roman"/>
          <w:color w:val="000000"/>
          <w:sz w:val="28"/>
          <w:lang w:val="ru-RU"/>
        </w:rPr>
        <w:t>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4126EF">
        <w:rPr>
          <w:rFonts w:ascii="Times New Roman" w:hAnsi="Times New Roman"/>
          <w:color w:val="000000"/>
          <w:sz w:val="28"/>
          <w:lang w:val="ru-RU"/>
        </w:rPr>
        <w:t>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90258D" w:rsidRPr="004126EF" w:rsidRDefault="004126EF">
      <w:pPr>
        <w:spacing w:after="0" w:line="264" w:lineRule="auto"/>
        <w:ind w:left="12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90258D" w:rsidRPr="004126EF" w:rsidRDefault="0090258D">
      <w:pPr>
        <w:spacing w:after="0" w:line="264" w:lineRule="auto"/>
        <w:ind w:left="120"/>
        <w:jc w:val="both"/>
        <w:rPr>
          <w:lang w:val="ru-RU"/>
        </w:rPr>
      </w:pPr>
    </w:p>
    <w:p w:rsidR="0090258D" w:rsidRPr="004126EF" w:rsidRDefault="004126EF">
      <w:pPr>
        <w:spacing w:after="0" w:line="264" w:lineRule="auto"/>
        <w:ind w:left="12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90258D" w:rsidRPr="004126EF" w:rsidRDefault="004126EF">
      <w:pPr>
        <w:spacing w:after="0" w:line="264" w:lineRule="auto"/>
        <w:ind w:left="12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90258D" w:rsidRPr="004126EF" w:rsidRDefault="0090258D">
      <w:pPr>
        <w:spacing w:after="0" w:line="264" w:lineRule="auto"/>
        <w:ind w:left="120"/>
        <w:jc w:val="both"/>
        <w:rPr>
          <w:lang w:val="ru-RU"/>
        </w:rPr>
      </w:pP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4126EF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bookmarkStart w:id="34" w:name="_Toc141791751"/>
      <w:bookmarkEnd w:id="34"/>
      <w:r w:rsidRPr="004126E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90258D" w:rsidRPr="004126EF" w:rsidRDefault="004126E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4126E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126EF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90258D" w:rsidRPr="004126EF" w:rsidRDefault="004126E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4126E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126EF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90258D" w:rsidRPr="004126EF" w:rsidRDefault="004126E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4126E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126EF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90258D" w:rsidRPr="004126EF" w:rsidRDefault="0090258D">
      <w:pPr>
        <w:spacing w:after="0" w:line="264" w:lineRule="auto"/>
        <w:ind w:left="120"/>
        <w:jc w:val="both"/>
        <w:rPr>
          <w:lang w:val="ru-RU"/>
        </w:rPr>
      </w:pPr>
    </w:p>
    <w:p w:rsidR="0090258D" w:rsidRPr="004126EF" w:rsidRDefault="004126EF">
      <w:pPr>
        <w:spacing w:after="0" w:line="264" w:lineRule="auto"/>
        <w:ind w:left="120"/>
        <w:jc w:val="both"/>
        <w:rPr>
          <w:lang w:val="ru-RU"/>
        </w:rPr>
      </w:pPr>
      <w:r w:rsidRPr="004126E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использовать метод мозгового штурма, метод </w:t>
      </w:r>
      <w:proofErr w:type="spellStart"/>
      <w:proofErr w:type="gramStart"/>
      <w:r w:rsidRPr="004126EF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spellEnd"/>
      <w:proofErr w:type="gramEnd"/>
      <w:r w:rsidRPr="004126EF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 методы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4126E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4126EF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4126EF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90258D" w:rsidRPr="004126EF" w:rsidRDefault="0090258D">
      <w:pPr>
        <w:spacing w:after="0" w:line="264" w:lineRule="auto"/>
        <w:ind w:left="120"/>
        <w:jc w:val="both"/>
        <w:rPr>
          <w:lang w:val="ru-RU"/>
        </w:rPr>
      </w:pPr>
    </w:p>
    <w:p w:rsidR="0090258D" w:rsidRPr="004126EF" w:rsidRDefault="004126EF">
      <w:pPr>
        <w:spacing w:after="0" w:line="264" w:lineRule="auto"/>
        <w:ind w:left="120"/>
        <w:jc w:val="both"/>
        <w:rPr>
          <w:lang w:val="ru-RU"/>
        </w:rPr>
      </w:pPr>
      <w:r w:rsidRPr="004126E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90258D" w:rsidRPr="004126EF" w:rsidRDefault="0090258D">
      <w:pPr>
        <w:spacing w:after="0" w:line="264" w:lineRule="auto"/>
        <w:ind w:left="120"/>
        <w:jc w:val="both"/>
        <w:rPr>
          <w:lang w:val="ru-RU"/>
        </w:rPr>
      </w:pP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4126E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4126E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4126E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4126EF">
        <w:rPr>
          <w:rFonts w:ascii="Times New Roman" w:hAnsi="Times New Roman"/>
          <w:color w:val="000000"/>
          <w:sz w:val="28"/>
          <w:lang w:val="ru-RU"/>
        </w:rPr>
        <w:t>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изготовление субъективно нового продукта, опираясь на общую технологическую схему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90258D" w:rsidRPr="004126EF" w:rsidRDefault="0090258D">
      <w:pPr>
        <w:spacing w:after="0" w:line="264" w:lineRule="auto"/>
        <w:ind w:left="120"/>
        <w:jc w:val="both"/>
        <w:rPr>
          <w:lang w:val="ru-RU"/>
        </w:rPr>
      </w:pPr>
    </w:p>
    <w:p w:rsidR="0090258D" w:rsidRPr="004126EF" w:rsidRDefault="004126EF">
      <w:pPr>
        <w:spacing w:after="0" w:line="264" w:lineRule="auto"/>
        <w:ind w:left="120"/>
        <w:jc w:val="both"/>
        <w:rPr>
          <w:lang w:val="ru-RU"/>
        </w:rPr>
      </w:pPr>
      <w:r w:rsidRPr="004126E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90258D" w:rsidRPr="004126EF" w:rsidRDefault="0090258D">
      <w:pPr>
        <w:spacing w:after="0" w:line="264" w:lineRule="auto"/>
        <w:ind w:left="120"/>
        <w:jc w:val="both"/>
        <w:rPr>
          <w:lang w:val="ru-RU"/>
        </w:rPr>
      </w:pP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4126E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4126EF">
        <w:rPr>
          <w:rFonts w:ascii="Times New Roman" w:hAnsi="Times New Roman"/>
          <w:color w:val="000000"/>
          <w:sz w:val="28"/>
          <w:lang w:val="ru-RU"/>
        </w:rPr>
        <w:t>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управлять мобильными роботами в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компьютерно-управляемых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средах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4126EF">
        <w:rPr>
          <w:rFonts w:ascii="Times New Roman" w:hAnsi="Times New Roman"/>
          <w:color w:val="000000"/>
          <w:sz w:val="28"/>
          <w:lang w:val="ru-RU"/>
        </w:rPr>
        <w:t>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4126EF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4126EF">
        <w:rPr>
          <w:rFonts w:ascii="Times New Roman" w:hAnsi="Times New Roman"/>
          <w:color w:val="000000"/>
          <w:sz w:val="28"/>
          <w:lang w:val="ru-RU"/>
        </w:rPr>
        <w:t>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характеризовать возможности роботов,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роботехнических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систем и направления их применения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4126EF">
        <w:rPr>
          <w:rFonts w:ascii="Times New Roman" w:hAnsi="Times New Roman"/>
          <w:color w:val="000000"/>
          <w:sz w:val="28"/>
          <w:lang w:val="ru-RU"/>
        </w:rPr>
        <w:t>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робототехникой, их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на рынке труд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90258D" w:rsidRPr="004126EF" w:rsidRDefault="0090258D">
      <w:pPr>
        <w:spacing w:after="0" w:line="264" w:lineRule="auto"/>
        <w:ind w:left="120"/>
        <w:jc w:val="both"/>
        <w:rPr>
          <w:lang w:val="ru-RU"/>
        </w:rPr>
      </w:pPr>
    </w:p>
    <w:p w:rsidR="0090258D" w:rsidRPr="004126EF" w:rsidRDefault="004126EF">
      <w:pPr>
        <w:spacing w:after="0" w:line="264" w:lineRule="auto"/>
        <w:ind w:left="120"/>
        <w:jc w:val="both"/>
        <w:rPr>
          <w:lang w:val="ru-RU"/>
        </w:rPr>
      </w:pPr>
      <w:r w:rsidRPr="004126E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90258D" w:rsidRPr="004126EF" w:rsidRDefault="0090258D">
      <w:pPr>
        <w:spacing w:after="0" w:line="264" w:lineRule="auto"/>
        <w:ind w:left="120"/>
        <w:jc w:val="both"/>
        <w:rPr>
          <w:lang w:val="ru-RU"/>
        </w:rPr>
      </w:pP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4126E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126EF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4126EF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4126E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4126EF">
        <w:rPr>
          <w:rFonts w:ascii="Times New Roman" w:hAnsi="Times New Roman"/>
          <w:color w:val="000000"/>
          <w:sz w:val="28"/>
          <w:lang w:val="ru-RU"/>
        </w:rPr>
        <w:t>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4126E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4126EF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4126EF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4126E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4126EF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4126EF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90258D" w:rsidRPr="004126EF" w:rsidRDefault="0090258D">
      <w:pPr>
        <w:spacing w:after="0" w:line="264" w:lineRule="auto"/>
        <w:ind w:left="120"/>
        <w:jc w:val="both"/>
        <w:rPr>
          <w:lang w:val="ru-RU"/>
        </w:rPr>
      </w:pPr>
    </w:p>
    <w:p w:rsidR="0090258D" w:rsidRPr="004126EF" w:rsidRDefault="004126EF">
      <w:pPr>
        <w:spacing w:after="0" w:line="264" w:lineRule="auto"/>
        <w:ind w:left="120"/>
        <w:jc w:val="both"/>
        <w:rPr>
          <w:lang w:val="ru-RU"/>
        </w:rPr>
      </w:pPr>
      <w:r w:rsidRPr="004126E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 xml:space="preserve">-моделирование, </w:t>
      </w:r>
      <w:proofErr w:type="spellStart"/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прототипирование</w:t>
      </w:r>
      <w:proofErr w:type="spellEnd"/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, макетирование»</w:t>
      </w:r>
    </w:p>
    <w:p w:rsidR="0090258D" w:rsidRPr="004126EF" w:rsidRDefault="0090258D">
      <w:pPr>
        <w:spacing w:after="0" w:line="264" w:lineRule="auto"/>
        <w:ind w:left="120"/>
        <w:jc w:val="both"/>
        <w:rPr>
          <w:lang w:val="ru-RU"/>
        </w:rPr>
      </w:pP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4126E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 макетирования, их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4126E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4126EF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4126EF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4126EF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4126EF">
        <w:rPr>
          <w:rFonts w:ascii="Times New Roman" w:hAnsi="Times New Roman"/>
          <w:color w:val="000000"/>
          <w:sz w:val="28"/>
          <w:lang w:val="ru-RU"/>
        </w:rPr>
        <w:t>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4126EF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 прототип в соответствии с поставленной задачей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4126EF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4126EF">
        <w:rPr>
          <w:rFonts w:ascii="Times New Roman" w:hAnsi="Times New Roman"/>
          <w:color w:val="000000"/>
          <w:sz w:val="28"/>
          <w:lang w:val="ru-RU"/>
        </w:rPr>
        <w:t xml:space="preserve">-моделирования, их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90258D" w:rsidRPr="004126EF" w:rsidRDefault="004126EF">
      <w:pPr>
        <w:spacing w:after="0" w:line="264" w:lineRule="auto"/>
        <w:ind w:left="120"/>
        <w:jc w:val="both"/>
        <w:rPr>
          <w:lang w:val="ru-RU"/>
        </w:rPr>
      </w:pPr>
      <w:r w:rsidRPr="004126E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90258D" w:rsidRPr="004126EF" w:rsidRDefault="0090258D">
      <w:pPr>
        <w:spacing w:after="0" w:line="264" w:lineRule="auto"/>
        <w:ind w:left="120"/>
        <w:jc w:val="both"/>
        <w:rPr>
          <w:lang w:val="ru-RU"/>
        </w:rPr>
      </w:pP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автоматизированными системами, их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на региональном рынке труда.</w:t>
      </w:r>
    </w:p>
    <w:p w:rsidR="0090258D" w:rsidRPr="004126EF" w:rsidRDefault="0090258D">
      <w:pPr>
        <w:spacing w:after="0" w:line="264" w:lineRule="auto"/>
        <w:ind w:left="120"/>
        <w:jc w:val="both"/>
        <w:rPr>
          <w:lang w:val="ru-RU"/>
        </w:rPr>
      </w:pPr>
    </w:p>
    <w:p w:rsidR="0090258D" w:rsidRPr="004126EF" w:rsidRDefault="004126EF">
      <w:pPr>
        <w:spacing w:after="0" w:line="264" w:lineRule="auto"/>
        <w:ind w:left="120"/>
        <w:jc w:val="both"/>
        <w:rPr>
          <w:lang w:val="ru-RU"/>
        </w:rPr>
      </w:pPr>
      <w:r w:rsidRPr="004126E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90258D" w:rsidRPr="004126EF" w:rsidRDefault="0090258D">
      <w:pPr>
        <w:spacing w:after="0" w:line="264" w:lineRule="auto"/>
        <w:ind w:left="120"/>
        <w:jc w:val="both"/>
        <w:rPr>
          <w:lang w:val="ru-RU"/>
        </w:rPr>
      </w:pP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lastRenderedPageBreak/>
        <w:t>оценивать условия содержания животных в различных условиях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характеризовать пути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животноводческого производств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животноводством, их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на региональном рынке труда.</w:t>
      </w:r>
    </w:p>
    <w:p w:rsidR="0090258D" w:rsidRPr="004126EF" w:rsidRDefault="0090258D">
      <w:pPr>
        <w:spacing w:after="0" w:line="264" w:lineRule="auto"/>
        <w:ind w:left="120"/>
        <w:jc w:val="both"/>
        <w:rPr>
          <w:lang w:val="ru-RU"/>
        </w:rPr>
      </w:pPr>
    </w:p>
    <w:p w:rsidR="0090258D" w:rsidRPr="004126EF" w:rsidRDefault="004126EF">
      <w:pPr>
        <w:spacing w:after="0" w:line="264" w:lineRule="auto"/>
        <w:ind w:left="120"/>
        <w:jc w:val="both"/>
        <w:rPr>
          <w:lang w:val="ru-RU"/>
        </w:rPr>
      </w:pPr>
      <w:r w:rsidRPr="004126E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90258D" w:rsidRPr="004126EF" w:rsidRDefault="0090258D">
      <w:pPr>
        <w:spacing w:after="0" w:line="264" w:lineRule="auto"/>
        <w:ind w:left="120"/>
        <w:jc w:val="both"/>
        <w:rPr>
          <w:lang w:val="ru-RU"/>
        </w:rPr>
      </w:pP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126EF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4126EF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владеть методами сбора, переработки и </w:t>
      </w:r>
      <w:proofErr w:type="gramStart"/>
      <w:r w:rsidRPr="004126EF">
        <w:rPr>
          <w:rFonts w:ascii="Times New Roman" w:hAnsi="Times New Roman"/>
          <w:color w:val="000000"/>
          <w:sz w:val="28"/>
          <w:lang w:val="ru-RU"/>
        </w:rPr>
        <w:t>хранения</w:t>
      </w:r>
      <w:proofErr w:type="gram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полезных для человека грибов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характеризовать основные направления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и роботизации в растениеводстве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90258D" w:rsidRPr="004126EF" w:rsidRDefault="004126EF">
      <w:pPr>
        <w:spacing w:after="0" w:line="264" w:lineRule="auto"/>
        <w:ind w:firstLine="600"/>
        <w:jc w:val="both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растениеводством, их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на региональном рынке труда.</w:t>
      </w:r>
    </w:p>
    <w:p w:rsidR="0090258D" w:rsidRPr="004126EF" w:rsidRDefault="0090258D">
      <w:pPr>
        <w:rPr>
          <w:lang w:val="ru-RU"/>
        </w:rPr>
        <w:sectPr w:rsidR="0090258D" w:rsidRPr="004126EF">
          <w:pgSz w:w="11906" w:h="16383"/>
          <w:pgMar w:top="1134" w:right="850" w:bottom="1134" w:left="1701" w:header="720" w:footer="720" w:gutter="0"/>
          <w:cols w:space="720"/>
        </w:sectPr>
      </w:pPr>
    </w:p>
    <w:p w:rsidR="0090258D" w:rsidRDefault="004126EF">
      <w:pPr>
        <w:spacing w:after="0"/>
        <w:ind w:left="120"/>
      </w:pPr>
      <w:bookmarkStart w:id="35" w:name="block-27956433"/>
      <w:bookmarkEnd w:id="31"/>
      <w:r w:rsidRPr="004126E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0258D" w:rsidRDefault="004126E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90"/>
        <w:gridCol w:w="3770"/>
        <w:gridCol w:w="1174"/>
        <w:gridCol w:w="1841"/>
        <w:gridCol w:w="1910"/>
        <w:gridCol w:w="4555"/>
      </w:tblGrid>
      <w:tr w:rsidR="0090258D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0258D" w:rsidRDefault="0090258D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258D" w:rsidRDefault="009025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258D" w:rsidRDefault="009025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258D" w:rsidRDefault="0090258D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258D" w:rsidRDefault="0090258D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258D" w:rsidRDefault="0090258D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258D" w:rsidRDefault="009025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258D" w:rsidRDefault="0090258D"/>
        </w:tc>
      </w:tr>
      <w:tr w:rsidR="009025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9025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258D" w:rsidRDefault="0090258D"/>
        </w:tc>
      </w:tr>
      <w:tr w:rsidR="009025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9025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258D" w:rsidRDefault="0090258D"/>
        </w:tc>
      </w:tr>
      <w:tr w:rsidR="0090258D" w:rsidRPr="00385FA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26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9025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0258D" w:rsidRDefault="00EC0937">
            <w:pPr>
              <w:spacing w:after="0"/>
              <w:ind w:left="135"/>
            </w:pPr>
            <w:hyperlink r:id="rId5">
              <w:r w:rsidR="004126EF">
                <w:rPr>
                  <w:rFonts w:ascii="Times New Roman" w:hAnsi="Times New Roman"/>
                  <w:color w:val="0000FF"/>
                  <w:u w:val="single"/>
                </w:rPr>
                <w:t>http://learningapps.org/display?v=p4uhznakn16</w:t>
              </w:r>
            </w:hyperlink>
          </w:p>
        </w:tc>
      </w:tr>
      <w:tr w:rsidR="009025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0258D" w:rsidRDefault="00EC0937">
            <w:pPr>
              <w:spacing w:after="0"/>
              <w:ind w:left="135"/>
            </w:pPr>
            <w:hyperlink r:id="rId6">
              <w:r w:rsidR="004126EF">
                <w:rPr>
                  <w:rFonts w:ascii="Times New Roman" w:hAnsi="Times New Roman"/>
                  <w:color w:val="0000FF"/>
                  <w:u w:val="single"/>
                </w:rPr>
                <w:t>http://learningapps.org/1363530</w:t>
              </w:r>
            </w:hyperlink>
          </w:p>
        </w:tc>
      </w:tr>
      <w:tr w:rsidR="009025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0258D" w:rsidRDefault="00EC0937">
            <w:pPr>
              <w:spacing w:after="0"/>
              <w:ind w:left="135"/>
            </w:pPr>
            <w:hyperlink r:id="rId7">
              <w:r w:rsidR="004126EF">
                <w:rPr>
                  <w:rFonts w:ascii="Times New Roman" w:hAnsi="Times New Roman"/>
                  <w:color w:val="0000FF"/>
                  <w:u w:val="single"/>
                </w:rPr>
                <w:t>http://fcior.edu.ru/card/9559/istoriya-sozdaniya-shveynoy-mashiny-dlya-uglublennogo-obucheniya.html</w:t>
              </w:r>
            </w:hyperlink>
          </w:p>
        </w:tc>
      </w:tr>
      <w:tr w:rsidR="009025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258D" w:rsidRDefault="0090258D"/>
        </w:tc>
      </w:tr>
      <w:tr w:rsidR="009025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9025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258D" w:rsidRDefault="0090258D"/>
        </w:tc>
      </w:tr>
      <w:tr w:rsidR="009025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90258D" w:rsidRDefault="0090258D"/>
        </w:tc>
      </w:tr>
    </w:tbl>
    <w:p w:rsidR="0090258D" w:rsidRDefault="0090258D">
      <w:pPr>
        <w:sectPr w:rsidR="009025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0258D" w:rsidRDefault="004126E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04"/>
        <w:gridCol w:w="4057"/>
        <w:gridCol w:w="1268"/>
        <w:gridCol w:w="1841"/>
        <w:gridCol w:w="1910"/>
        <w:gridCol w:w="3960"/>
      </w:tblGrid>
      <w:tr w:rsidR="0090258D" w:rsidTr="004126EF">
        <w:trPr>
          <w:trHeight w:val="144"/>
          <w:tblCellSpacing w:w="20" w:type="nil"/>
        </w:trPr>
        <w:tc>
          <w:tcPr>
            <w:tcW w:w="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0258D" w:rsidRDefault="0090258D">
            <w:pPr>
              <w:spacing w:after="0"/>
              <w:ind w:left="135"/>
            </w:pPr>
          </w:p>
        </w:tc>
        <w:tc>
          <w:tcPr>
            <w:tcW w:w="3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258D" w:rsidRDefault="009025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258D" w:rsidRDefault="0090258D">
            <w:pPr>
              <w:spacing w:after="0"/>
              <w:ind w:left="135"/>
            </w:pPr>
          </w:p>
        </w:tc>
      </w:tr>
      <w:tr w:rsidR="0090258D" w:rsidTr="004126E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258D" w:rsidRDefault="009025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258D" w:rsidRDefault="0090258D"/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258D" w:rsidRDefault="0090258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258D" w:rsidRDefault="0090258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258D" w:rsidRDefault="009025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258D" w:rsidRDefault="0090258D"/>
        </w:tc>
      </w:tr>
      <w:tr w:rsidR="009025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90258D" w:rsidTr="004126E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 w:rsidTr="004126E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хемы</w:t>
            </w:r>
            <w:proofErr w:type="spellEnd"/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 w:rsidTr="004126E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 w:rsidTr="004126E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 w:rsidTr="004126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258D" w:rsidRDefault="0090258D"/>
        </w:tc>
      </w:tr>
      <w:tr w:rsidR="009025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90258D" w:rsidTr="004126E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0258D" w:rsidRDefault="00EC0937">
            <w:pPr>
              <w:spacing w:after="0"/>
              <w:ind w:left="135"/>
            </w:pPr>
            <w:hyperlink r:id="rId8">
              <w:r w:rsidR="004126EF">
                <w:rPr>
                  <w:rFonts w:ascii="Times New Roman" w:hAnsi="Times New Roman"/>
                  <w:color w:val="0000FF"/>
                  <w:u w:val="single"/>
                </w:rPr>
                <w:t>https://nsportal.ru/shkola/informatika-i-ikt/library/2017/11/14/kompyuternaya-grafika</w:t>
              </w:r>
            </w:hyperlink>
          </w:p>
        </w:tc>
      </w:tr>
      <w:tr w:rsidR="0090258D" w:rsidTr="004126E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 w:rsidTr="004126E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 w:rsidTr="004126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258D" w:rsidRDefault="0090258D"/>
        </w:tc>
      </w:tr>
      <w:tr w:rsidR="0090258D" w:rsidRPr="00385FA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126E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90258D" w:rsidTr="004126E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 w:rsidTr="004126E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 w:rsidTr="004126E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 w:rsidTr="004126E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 w:rsidTr="004126E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 w:rsidTr="004126E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0258D" w:rsidRDefault="00EC0937">
            <w:pPr>
              <w:spacing w:after="0"/>
              <w:ind w:left="135"/>
            </w:pPr>
            <w:hyperlink r:id="rId9">
              <w:r w:rsidR="004126EF">
                <w:rPr>
                  <w:rFonts w:ascii="Times New Roman" w:hAnsi="Times New Roman"/>
                  <w:color w:val="0000FF"/>
                  <w:u w:val="single"/>
                </w:rPr>
                <w:t>https://multiurok.ru/files/prezentatsiia-moda-stil-siluet.html</w:t>
              </w:r>
            </w:hyperlink>
          </w:p>
        </w:tc>
      </w:tr>
      <w:tr w:rsidR="0090258D" w:rsidTr="004126E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 w:rsidTr="004126E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0258D" w:rsidRDefault="00EC0937">
            <w:pPr>
              <w:spacing w:after="0"/>
              <w:ind w:left="135"/>
            </w:pPr>
            <w:hyperlink r:id="rId10">
              <w:r w:rsidR="004126EF">
                <w:rPr>
                  <w:rFonts w:ascii="Times New Roman" w:hAnsi="Times New Roman"/>
                  <w:color w:val="0000FF"/>
                  <w:u w:val="single"/>
                </w:rPr>
                <w:t>http://fcior.edu.ru/card/21134/znachenie-mineralnyh-veshestv-v-pitanii-cheloveka.htm</w:t>
              </w:r>
            </w:hyperlink>
          </w:p>
        </w:tc>
      </w:tr>
      <w:tr w:rsidR="0090258D" w:rsidTr="004126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258D" w:rsidRDefault="0090258D"/>
        </w:tc>
      </w:tr>
      <w:tr w:rsidR="0090258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90258D" w:rsidTr="004126E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 w:rsidTr="004126E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 w:rsidTr="004126E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 w:rsidTr="004126E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вление движущейся моделью робота в </w:t>
            </w:r>
            <w:proofErr w:type="spellStart"/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-управляемой</w:t>
            </w:r>
            <w:proofErr w:type="spellEnd"/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е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 w:rsidTr="004126E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 w:rsidTr="004126EF">
        <w:trPr>
          <w:trHeight w:val="144"/>
          <w:tblCellSpacing w:w="20" w:type="nil"/>
        </w:trPr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99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 w:rsidTr="004126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258D" w:rsidRDefault="0090258D"/>
        </w:tc>
      </w:tr>
      <w:tr w:rsidR="0090258D" w:rsidTr="004126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7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90258D" w:rsidRDefault="0090258D"/>
        </w:tc>
      </w:tr>
    </w:tbl>
    <w:p w:rsidR="004126EF" w:rsidRDefault="004126EF" w:rsidP="004126E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41"/>
        <w:gridCol w:w="2330"/>
        <w:gridCol w:w="874"/>
        <w:gridCol w:w="1682"/>
        <w:gridCol w:w="1744"/>
        <w:gridCol w:w="6769"/>
      </w:tblGrid>
      <w:tr w:rsidR="004126EF" w:rsidTr="00953DFC">
        <w:trPr>
          <w:trHeight w:val="144"/>
          <w:tblCellSpacing w:w="20" w:type="nil"/>
        </w:trPr>
        <w:tc>
          <w:tcPr>
            <w:tcW w:w="3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126EF" w:rsidRDefault="004126EF" w:rsidP="00953DFC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126EF" w:rsidRDefault="004126EF" w:rsidP="00953DF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0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26EF" w:rsidRDefault="004126EF" w:rsidP="00953D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26EF" w:rsidRDefault="004126EF" w:rsidP="00953DFC"/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126EF" w:rsidRDefault="004126EF" w:rsidP="00953DFC">
            <w:pPr>
              <w:spacing w:after="0"/>
              <w:ind w:left="135"/>
            </w:pP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126EF" w:rsidRDefault="004126EF" w:rsidP="00953DFC">
            <w:pPr>
              <w:spacing w:after="0"/>
              <w:ind w:left="135"/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126EF" w:rsidRDefault="004126EF" w:rsidP="00953DF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26EF" w:rsidRDefault="004126EF" w:rsidP="00953DFC"/>
        </w:tc>
      </w:tr>
      <w:tr w:rsidR="004126EF" w:rsidTr="00953D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9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9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9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9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126EF" w:rsidRDefault="004126EF" w:rsidP="00953DFC"/>
        </w:tc>
      </w:tr>
      <w:tr w:rsidR="004126EF" w:rsidTr="00953D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9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9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4126EF" w:rsidRDefault="00EC0937" w:rsidP="00953DFC">
            <w:pPr>
              <w:spacing w:after="0"/>
              <w:ind w:left="135"/>
            </w:pPr>
            <w:hyperlink r:id="rId11">
              <w:r w:rsidR="004126EF">
                <w:rPr>
                  <w:rFonts w:ascii="Times New Roman" w:hAnsi="Times New Roman"/>
                  <w:color w:val="0000FF"/>
                  <w:u w:val="single"/>
                </w:rPr>
                <w:t>https://ppt-online.org/330697?ysclid=lnxjw3o2jd1840886</w:t>
              </w:r>
            </w:hyperlink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126EF" w:rsidRDefault="004126EF" w:rsidP="00953DFC"/>
        </w:tc>
      </w:tr>
      <w:tr w:rsidR="004126EF" w:rsidRPr="00385FAE" w:rsidTr="00953D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E16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6E16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6E16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6E16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9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9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9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126EF" w:rsidRDefault="004126EF" w:rsidP="00953DFC"/>
        </w:tc>
      </w:tr>
      <w:tr w:rsidR="004126EF" w:rsidRPr="00385FAE" w:rsidTr="00953D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E165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9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9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9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4126EF" w:rsidRDefault="00EC0937" w:rsidP="00953DFC">
            <w:pPr>
              <w:spacing w:after="0"/>
              <w:ind w:left="135"/>
            </w:pPr>
            <w:hyperlink r:id="rId12">
              <w:r w:rsidR="004126EF">
                <w:rPr>
                  <w:rFonts w:ascii="Times New Roman" w:hAnsi="Times New Roman"/>
                  <w:color w:val="0000FF"/>
                  <w:u w:val="single"/>
                </w:rPr>
                <w:t>https://skysmart.ru/articles/chemistry/plastmassy?ysclid=lnxjubmhaw442092994</w:t>
              </w:r>
            </w:hyperlink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9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9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126EF" w:rsidRDefault="004126EF" w:rsidP="00953DFC"/>
        </w:tc>
      </w:tr>
      <w:tr w:rsidR="004126EF" w:rsidTr="00953D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9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9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9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4126EF" w:rsidRDefault="00EC0937" w:rsidP="00953DFC">
            <w:pPr>
              <w:spacing w:after="0"/>
              <w:ind w:left="135"/>
            </w:pPr>
            <w:hyperlink r:id="rId13">
              <w:r w:rsidR="004126EF">
                <w:rPr>
                  <w:rFonts w:ascii="Times New Roman" w:hAnsi="Times New Roman"/>
                  <w:color w:val="0000FF"/>
                  <w:u w:val="single"/>
                </w:rPr>
                <w:t>https://ya.ru/video/preview/492059736121906622</w:t>
              </w:r>
            </w:hyperlink>
            <w:r w:rsidR="004126E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">
              <w:r w:rsidR="004126EF">
                <w:rPr>
                  <w:rFonts w:ascii="Times New Roman" w:hAnsi="Times New Roman"/>
                  <w:color w:val="0000FF"/>
                  <w:u w:val="single"/>
                </w:rPr>
                <w:t>https://dzen.ru/a/ZRM5as_-WHQehuga</w:t>
              </w:r>
            </w:hyperlink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9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9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126EF" w:rsidRDefault="004126EF" w:rsidP="00953DFC"/>
        </w:tc>
      </w:tr>
      <w:tr w:rsidR="004126EF" w:rsidTr="00953D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72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/>
        </w:tc>
      </w:tr>
    </w:tbl>
    <w:p w:rsidR="004126EF" w:rsidRDefault="004126EF" w:rsidP="004126EF">
      <w:pPr>
        <w:rPr>
          <w:lang w:val="ru-RU"/>
        </w:rPr>
      </w:pPr>
    </w:p>
    <w:p w:rsidR="00385FAE" w:rsidRDefault="00385FAE" w:rsidP="004126EF">
      <w:pPr>
        <w:rPr>
          <w:lang w:val="ru-RU"/>
        </w:rPr>
      </w:pPr>
    </w:p>
    <w:p w:rsidR="00385FAE" w:rsidRDefault="00385FAE" w:rsidP="004126EF">
      <w:pPr>
        <w:rPr>
          <w:lang w:val="ru-RU"/>
        </w:rPr>
      </w:pPr>
    </w:p>
    <w:p w:rsidR="00385FAE" w:rsidRDefault="00385FAE" w:rsidP="004126EF">
      <w:pPr>
        <w:rPr>
          <w:lang w:val="ru-RU"/>
        </w:rPr>
      </w:pPr>
    </w:p>
    <w:p w:rsidR="00385FAE" w:rsidRPr="00385FAE" w:rsidRDefault="00385FAE" w:rsidP="00385FAE">
      <w:pPr>
        <w:spacing w:after="0"/>
        <w:ind w:left="120"/>
        <w:rPr>
          <w:lang w:val="ru-RU"/>
        </w:rPr>
      </w:pPr>
      <w:r w:rsidRPr="00385FAE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:rsidR="00385FAE" w:rsidRPr="00942352" w:rsidRDefault="00385FAE" w:rsidP="00385FAE">
      <w:pPr>
        <w:spacing w:after="0"/>
        <w:ind w:left="120"/>
        <w:rPr>
          <w:lang w:val="ru-RU"/>
        </w:rPr>
      </w:pPr>
      <w:r w:rsidRPr="00942352">
        <w:rPr>
          <w:rFonts w:ascii="Times New Roman" w:hAnsi="Times New Roman"/>
          <w:b/>
          <w:color w:val="000000"/>
          <w:sz w:val="28"/>
          <w:lang w:val="ru-RU"/>
        </w:rPr>
        <w:t xml:space="preserve"> 8 КЛАСС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94235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216"/>
        <w:gridCol w:w="216"/>
        <w:gridCol w:w="216"/>
        <w:gridCol w:w="216"/>
        <w:gridCol w:w="1034"/>
        <w:gridCol w:w="606"/>
        <w:gridCol w:w="605"/>
        <w:gridCol w:w="600"/>
        <w:gridCol w:w="728"/>
        <w:gridCol w:w="216"/>
        <w:gridCol w:w="440"/>
        <w:gridCol w:w="216"/>
        <w:gridCol w:w="296"/>
        <w:gridCol w:w="330"/>
        <w:gridCol w:w="216"/>
        <w:gridCol w:w="216"/>
        <w:gridCol w:w="216"/>
        <w:gridCol w:w="263"/>
        <w:gridCol w:w="316"/>
        <w:gridCol w:w="421"/>
        <w:gridCol w:w="416"/>
        <w:gridCol w:w="421"/>
        <w:gridCol w:w="421"/>
        <w:gridCol w:w="1487"/>
        <w:gridCol w:w="1342"/>
        <w:gridCol w:w="1189"/>
        <w:gridCol w:w="1189"/>
      </w:tblGrid>
      <w:tr w:rsidR="00385FAE" w:rsidRPr="00942352" w:rsidTr="00385FAE">
        <w:trPr>
          <w:gridAfter w:val="4"/>
          <w:wAfter w:w="5217" w:type="dxa"/>
          <w:trHeight w:val="144"/>
        </w:trPr>
        <w:tc>
          <w:tcPr>
            <w:tcW w:w="371" w:type="dxa"/>
            <w:gridSpan w:val="4"/>
            <w:vMerge w:val="restart"/>
          </w:tcPr>
          <w:p w:rsidR="00385FAE" w:rsidRPr="00942352" w:rsidRDefault="00385FAE" w:rsidP="0083280F">
            <w:pPr>
              <w:ind w:left="135"/>
            </w:pPr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85FAE" w:rsidRPr="00942352" w:rsidRDefault="00385FAE" w:rsidP="0083280F">
            <w:pPr>
              <w:ind w:left="135"/>
            </w:pPr>
          </w:p>
        </w:tc>
        <w:tc>
          <w:tcPr>
            <w:tcW w:w="3872" w:type="dxa"/>
            <w:gridSpan w:val="6"/>
            <w:vMerge w:val="restart"/>
          </w:tcPr>
          <w:p w:rsidR="00385FAE" w:rsidRPr="00942352" w:rsidRDefault="00385FAE" w:rsidP="0083280F">
            <w:pPr>
              <w:ind w:left="135"/>
            </w:pPr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FAE" w:rsidRPr="00942352" w:rsidRDefault="00385FAE" w:rsidP="0083280F">
            <w:pPr>
              <w:ind w:left="135"/>
            </w:pPr>
          </w:p>
        </w:tc>
        <w:tc>
          <w:tcPr>
            <w:tcW w:w="0" w:type="auto"/>
            <w:gridSpan w:val="6"/>
          </w:tcPr>
          <w:p w:rsidR="00385FAE" w:rsidRPr="00942352" w:rsidRDefault="00385FAE" w:rsidP="0083280F"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992" w:type="dxa"/>
            <w:gridSpan w:val="7"/>
            <w:vMerge w:val="restart"/>
          </w:tcPr>
          <w:p w:rsidR="00385FAE" w:rsidRPr="00942352" w:rsidRDefault="00385FAE" w:rsidP="0083280F">
            <w:pPr>
              <w:ind w:left="135"/>
            </w:pPr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FAE" w:rsidRPr="00942352" w:rsidRDefault="00385FAE" w:rsidP="0083280F">
            <w:pPr>
              <w:ind w:left="135"/>
            </w:pPr>
          </w:p>
        </w:tc>
      </w:tr>
      <w:tr w:rsidR="00385FAE" w:rsidRPr="00942352" w:rsidTr="00385FAE">
        <w:trPr>
          <w:gridAfter w:val="13"/>
          <w:wAfter w:w="8126" w:type="dxa"/>
          <w:trHeight w:val="144"/>
        </w:trPr>
        <w:tc>
          <w:tcPr>
            <w:tcW w:w="0" w:type="auto"/>
            <w:vMerge/>
          </w:tcPr>
          <w:p w:rsidR="00385FAE" w:rsidRPr="00942352" w:rsidRDefault="00385FAE" w:rsidP="0083280F"/>
        </w:tc>
        <w:tc>
          <w:tcPr>
            <w:tcW w:w="0" w:type="auto"/>
            <w:vMerge/>
          </w:tcPr>
          <w:p w:rsidR="00385FAE" w:rsidRPr="00942352" w:rsidRDefault="00385FAE" w:rsidP="0083280F"/>
        </w:tc>
        <w:tc>
          <w:tcPr>
            <w:tcW w:w="737" w:type="dxa"/>
            <w:gridSpan w:val="3"/>
          </w:tcPr>
          <w:p w:rsidR="00385FAE" w:rsidRPr="00942352" w:rsidRDefault="00385FAE" w:rsidP="0083280F">
            <w:pPr>
              <w:ind w:left="135"/>
            </w:pPr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FAE" w:rsidRPr="00942352" w:rsidRDefault="00385FAE" w:rsidP="0083280F">
            <w:pPr>
              <w:ind w:left="135"/>
            </w:pPr>
          </w:p>
        </w:tc>
        <w:tc>
          <w:tcPr>
            <w:tcW w:w="1421" w:type="dxa"/>
            <w:gridSpan w:val="3"/>
          </w:tcPr>
          <w:p w:rsidR="00385FAE" w:rsidRPr="00942352" w:rsidRDefault="00385FAE" w:rsidP="0083280F">
            <w:pPr>
              <w:ind w:left="135"/>
            </w:pPr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FAE" w:rsidRPr="00942352" w:rsidRDefault="00385FAE" w:rsidP="0083280F">
            <w:pPr>
              <w:ind w:left="135"/>
            </w:pPr>
          </w:p>
        </w:tc>
        <w:tc>
          <w:tcPr>
            <w:tcW w:w="1528" w:type="dxa"/>
            <w:gridSpan w:val="5"/>
          </w:tcPr>
          <w:p w:rsidR="00385FAE" w:rsidRPr="00942352" w:rsidRDefault="00385FAE" w:rsidP="0083280F">
            <w:pPr>
              <w:ind w:left="135"/>
            </w:pPr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85FAE" w:rsidRPr="00942352" w:rsidRDefault="00385FAE" w:rsidP="0083280F">
            <w:pPr>
              <w:ind w:left="135"/>
            </w:pPr>
          </w:p>
        </w:tc>
        <w:tc>
          <w:tcPr>
            <w:tcW w:w="0" w:type="auto"/>
            <w:vMerge/>
          </w:tcPr>
          <w:p w:rsidR="00385FAE" w:rsidRPr="00942352" w:rsidRDefault="00385FAE" w:rsidP="0083280F"/>
        </w:tc>
      </w:tr>
      <w:tr w:rsidR="00385FAE" w:rsidRPr="00942352" w:rsidTr="00385FAE">
        <w:trPr>
          <w:gridAfter w:val="17"/>
          <w:wAfter w:w="9608" w:type="dxa"/>
          <w:trHeight w:val="144"/>
        </w:trPr>
        <w:tc>
          <w:tcPr>
            <w:tcW w:w="0" w:type="auto"/>
            <w:gridSpan w:val="10"/>
          </w:tcPr>
          <w:p w:rsidR="00385FAE" w:rsidRPr="00942352" w:rsidRDefault="00385FAE" w:rsidP="0083280F">
            <w:pPr>
              <w:ind w:left="135"/>
            </w:pPr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385FAE" w:rsidRPr="00942352" w:rsidTr="00385FAE">
        <w:trPr>
          <w:trHeight w:val="144"/>
        </w:trPr>
        <w:tc>
          <w:tcPr>
            <w:tcW w:w="371" w:type="dxa"/>
            <w:gridSpan w:val="3"/>
          </w:tcPr>
          <w:p w:rsidR="00385FAE" w:rsidRPr="00942352" w:rsidRDefault="00385FAE" w:rsidP="0083280F">
            <w:r w:rsidRPr="00942352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gridSpan w:val="6"/>
          </w:tcPr>
          <w:p w:rsidR="00385FAE" w:rsidRPr="00942352" w:rsidRDefault="00385FAE" w:rsidP="0083280F">
            <w:pPr>
              <w:ind w:left="135"/>
            </w:pP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737" w:type="dxa"/>
            <w:gridSpan w:val="2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1" w:type="dxa"/>
            <w:gridSpan w:val="4"/>
          </w:tcPr>
          <w:p w:rsidR="00385FAE" w:rsidRPr="00942352" w:rsidRDefault="00385FAE" w:rsidP="0083280F">
            <w:pPr>
              <w:ind w:left="135"/>
              <w:jc w:val="center"/>
            </w:pPr>
          </w:p>
        </w:tc>
        <w:tc>
          <w:tcPr>
            <w:tcW w:w="1528" w:type="dxa"/>
            <w:gridSpan w:val="4"/>
          </w:tcPr>
          <w:p w:rsidR="00385FAE" w:rsidRPr="00942352" w:rsidRDefault="00385FAE" w:rsidP="0083280F">
            <w:pPr>
              <w:ind w:left="135"/>
              <w:jc w:val="center"/>
            </w:pPr>
          </w:p>
        </w:tc>
        <w:tc>
          <w:tcPr>
            <w:tcW w:w="2992" w:type="dxa"/>
            <w:gridSpan w:val="8"/>
          </w:tcPr>
          <w:p w:rsidR="00385FAE" w:rsidRPr="00942352" w:rsidRDefault="00385FAE" w:rsidP="0083280F">
            <w:pPr>
              <w:ind w:left="135"/>
            </w:pPr>
            <w:hyperlink r:id="rId15">
              <w:r w:rsidRPr="00942352">
                <w:rPr>
                  <w:rFonts w:ascii="Times New Roman" w:hAnsi="Times New Roman"/>
                  <w:color w:val="0000FF"/>
                  <w:u w:val="single"/>
                </w:rPr>
                <w:t>https://resh.edu.ru/subject/lesson/2723/main/?ysclid=lnfwh8n63i652973986</w:t>
              </w:r>
            </w:hyperlink>
          </w:p>
        </w:tc>
      </w:tr>
      <w:tr w:rsidR="00385FAE" w:rsidRPr="00942352" w:rsidTr="00385FAE">
        <w:trPr>
          <w:gridAfter w:val="2"/>
          <w:wAfter w:w="2411" w:type="dxa"/>
          <w:trHeight w:val="144"/>
        </w:trPr>
        <w:tc>
          <w:tcPr>
            <w:tcW w:w="371" w:type="dxa"/>
            <w:gridSpan w:val="3"/>
          </w:tcPr>
          <w:p w:rsidR="00385FAE" w:rsidRPr="00942352" w:rsidRDefault="00385FAE" w:rsidP="0083280F">
            <w:r w:rsidRPr="00942352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gridSpan w:val="7"/>
          </w:tcPr>
          <w:p w:rsidR="00385FAE" w:rsidRPr="00942352" w:rsidRDefault="00385FAE" w:rsidP="0083280F">
            <w:pPr>
              <w:ind w:left="135"/>
            </w:pP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737" w:type="dxa"/>
            <w:gridSpan w:val="2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1" w:type="dxa"/>
            <w:gridSpan w:val="3"/>
          </w:tcPr>
          <w:p w:rsidR="00385FAE" w:rsidRPr="00942352" w:rsidRDefault="00385FAE" w:rsidP="0083280F">
            <w:pPr>
              <w:ind w:left="135"/>
              <w:jc w:val="center"/>
            </w:pPr>
          </w:p>
        </w:tc>
        <w:tc>
          <w:tcPr>
            <w:tcW w:w="1528" w:type="dxa"/>
            <w:gridSpan w:val="6"/>
          </w:tcPr>
          <w:p w:rsidR="00385FAE" w:rsidRPr="00942352" w:rsidRDefault="00385FAE" w:rsidP="0083280F">
            <w:pPr>
              <w:ind w:left="135"/>
              <w:jc w:val="center"/>
            </w:pPr>
          </w:p>
        </w:tc>
        <w:tc>
          <w:tcPr>
            <w:tcW w:w="2992" w:type="dxa"/>
            <w:gridSpan w:val="4"/>
          </w:tcPr>
          <w:p w:rsidR="00385FAE" w:rsidRPr="00942352" w:rsidRDefault="00385FAE" w:rsidP="0083280F">
            <w:pPr>
              <w:ind w:left="135"/>
            </w:pPr>
          </w:p>
        </w:tc>
      </w:tr>
      <w:tr w:rsidR="00385FAE" w:rsidRPr="00942352" w:rsidTr="00385FAE">
        <w:trPr>
          <w:gridAfter w:val="2"/>
          <w:wAfter w:w="2411" w:type="dxa"/>
          <w:trHeight w:val="144"/>
        </w:trPr>
        <w:tc>
          <w:tcPr>
            <w:tcW w:w="371" w:type="dxa"/>
            <w:gridSpan w:val="3"/>
          </w:tcPr>
          <w:p w:rsidR="00385FAE" w:rsidRPr="00942352" w:rsidRDefault="00385FAE" w:rsidP="0083280F">
            <w:r w:rsidRPr="00942352"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gridSpan w:val="7"/>
          </w:tcPr>
          <w:p w:rsidR="00385FAE" w:rsidRPr="00942352" w:rsidRDefault="00385FAE" w:rsidP="0083280F">
            <w:pPr>
              <w:ind w:left="135"/>
            </w:pPr>
            <w:r w:rsidRPr="009423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737" w:type="dxa"/>
            <w:gridSpan w:val="2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421" w:type="dxa"/>
            <w:gridSpan w:val="3"/>
          </w:tcPr>
          <w:p w:rsidR="00385FAE" w:rsidRPr="00942352" w:rsidRDefault="00385FAE" w:rsidP="0083280F">
            <w:pPr>
              <w:ind w:left="135"/>
              <w:jc w:val="center"/>
            </w:pPr>
          </w:p>
        </w:tc>
        <w:tc>
          <w:tcPr>
            <w:tcW w:w="1528" w:type="dxa"/>
            <w:gridSpan w:val="6"/>
          </w:tcPr>
          <w:p w:rsidR="00385FAE" w:rsidRPr="00942352" w:rsidRDefault="00385FAE" w:rsidP="0083280F">
            <w:pPr>
              <w:ind w:left="135"/>
              <w:jc w:val="center"/>
            </w:pPr>
          </w:p>
        </w:tc>
        <w:tc>
          <w:tcPr>
            <w:tcW w:w="2992" w:type="dxa"/>
            <w:gridSpan w:val="4"/>
          </w:tcPr>
          <w:p w:rsidR="00385FAE" w:rsidRPr="00942352" w:rsidRDefault="00385FAE" w:rsidP="0083280F">
            <w:pPr>
              <w:ind w:left="135"/>
            </w:pPr>
          </w:p>
        </w:tc>
      </w:tr>
      <w:tr w:rsidR="00385FAE" w:rsidRPr="00942352" w:rsidTr="00385FAE">
        <w:trPr>
          <w:gridAfter w:val="18"/>
          <w:wAfter w:w="9623" w:type="dxa"/>
          <w:trHeight w:val="144"/>
        </w:trPr>
        <w:tc>
          <w:tcPr>
            <w:tcW w:w="0" w:type="auto"/>
            <w:gridSpan w:val="6"/>
          </w:tcPr>
          <w:p w:rsidR="00385FAE" w:rsidRPr="00942352" w:rsidRDefault="00385FAE" w:rsidP="0083280F">
            <w:pPr>
              <w:ind w:left="135"/>
            </w:pP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59" w:type="dxa"/>
            <w:gridSpan w:val="2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</w:tcPr>
          <w:p w:rsidR="00385FAE" w:rsidRPr="00942352" w:rsidRDefault="00385FAE" w:rsidP="0083280F"/>
        </w:tc>
      </w:tr>
      <w:tr w:rsidR="00385FAE" w:rsidRPr="00942352" w:rsidTr="00385FAE">
        <w:trPr>
          <w:gridAfter w:val="13"/>
          <w:wAfter w:w="8126" w:type="dxa"/>
          <w:trHeight w:val="144"/>
        </w:trPr>
        <w:tc>
          <w:tcPr>
            <w:tcW w:w="0" w:type="auto"/>
            <w:gridSpan w:val="14"/>
          </w:tcPr>
          <w:p w:rsidR="00385FAE" w:rsidRPr="00942352" w:rsidRDefault="00385FAE" w:rsidP="0083280F">
            <w:pPr>
              <w:ind w:left="135"/>
            </w:pPr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385FAE" w:rsidRPr="00942352" w:rsidTr="00385FAE">
        <w:trPr>
          <w:gridAfter w:val="2"/>
          <w:wAfter w:w="2411" w:type="dxa"/>
          <w:trHeight w:val="144"/>
        </w:trPr>
        <w:tc>
          <w:tcPr>
            <w:tcW w:w="371" w:type="dxa"/>
            <w:gridSpan w:val="3"/>
          </w:tcPr>
          <w:p w:rsidR="00385FAE" w:rsidRPr="00942352" w:rsidRDefault="00385FAE" w:rsidP="0083280F">
            <w:r w:rsidRPr="00942352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gridSpan w:val="7"/>
          </w:tcPr>
          <w:p w:rsidR="00385FAE" w:rsidRPr="00942352" w:rsidRDefault="00385FAE" w:rsidP="0083280F">
            <w:pPr>
              <w:ind w:left="135"/>
              <w:rPr>
                <w:lang w:val="ru-RU"/>
              </w:rPr>
            </w:pPr>
            <w:r w:rsidRPr="0094235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737" w:type="dxa"/>
            <w:gridSpan w:val="2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21" w:type="dxa"/>
            <w:gridSpan w:val="3"/>
          </w:tcPr>
          <w:p w:rsidR="00385FAE" w:rsidRPr="00942352" w:rsidRDefault="00385FAE" w:rsidP="0083280F">
            <w:pPr>
              <w:ind w:left="135"/>
              <w:jc w:val="center"/>
            </w:pPr>
          </w:p>
        </w:tc>
        <w:tc>
          <w:tcPr>
            <w:tcW w:w="1528" w:type="dxa"/>
            <w:gridSpan w:val="6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92" w:type="dxa"/>
            <w:gridSpan w:val="4"/>
          </w:tcPr>
          <w:p w:rsidR="00385FAE" w:rsidRPr="00942352" w:rsidRDefault="00385FAE" w:rsidP="0083280F">
            <w:pPr>
              <w:ind w:left="135"/>
            </w:pPr>
          </w:p>
        </w:tc>
      </w:tr>
      <w:tr w:rsidR="00385FAE" w:rsidRPr="00942352" w:rsidTr="00385FAE">
        <w:trPr>
          <w:gridAfter w:val="2"/>
          <w:wAfter w:w="2411" w:type="dxa"/>
          <w:trHeight w:val="144"/>
        </w:trPr>
        <w:tc>
          <w:tcPr>
            <w:tcW w:w="371" w:type="dxa"/>
            <w:gridSpan w:val="3"/>
          </w:tcPr>
          <w:p w:rsidR="00385FAE" w:rsidRPr="00942352" w:rsidRDefault="00385FAE" w:rsidP="0083280F">
            <w:r w:rsidRPr="00942352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gridSpan w:val="7"/>
          </w:tcPr>
          <w:p w:rsidR="00385FAE" w:rsidRPr="00942352" w:rsidRDefault="00385FAE" w:rsidP="0083280F">
            <w:pPr>
              <w:ind w:left="135"/>
              <w:rPr>
                <w:lang w:val="ru-RU"/>
              </w:rPr>
            </w:pPr>
            <w:r w:rsidRPr="0094235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737" w:type="dxa"/>
            <w:gridSpan w:val="2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21" w:type="dxa"/>
            <w:gridSpan w:val="3"/>
          </w:tcPr>
          <w:p w:rsidR="00385FAE" w:rsidRPr="00942352" w:rsidRDefault="00385FAE" w:rsidP="0083280F">
            <w:pPr>
              <w:ind w:left="135"/>
              <w:jc w:val="center"/>
            </w:pPr>
          </w:p>
        </w:tc>
        <w:tc>
          <w:tcPr>
            <w:tcW w:w="1528" w:type="dxa"/>
            <w:gridSpan w:val="6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92" w:type="dxa"/>
            <w:gridSpan w:val="4"/>
          </w:tcPr>
          <w:p w:rsidR="00385FAE" w:rsidRPr="00942352" w:rsidRDefault="00385FAE" w:rsidP="0083280F">
            <w:pPr>
              <w:ind w:left="135"/>
            </w:pPr>
          </w:p>
        </w:tc>
      </w:tr>
      <w:tr w:rsidR="00385FAE" w:rsidRPr="00942352" w:rsidTr="00385FAE">
        <w:trPr>
          <w:gridAfter w:val="18"/>
          <w:wAfter w:w="9623" w:type="dxa"/>
          <w:trHeight w:val="144"/>
        </w:trPr>
        <w:tc>
          <w:tcPr>
            <w:tcW w:w="0" w:type="auto"/>
            <w:gridSpan w:val="6"/>
          </w:tcPr>
          <w:p w:rsidR="00385FAE" w:rsidRPr="00942352" w:rsidRDefault="00385FAE" w:rsidP="0083280F">
            <w:pPr>
              <w:ind w:left="135"/>
            </w:pP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59" w:type="dxa"/>
            <w:gridSpan w:val="2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</w:tcPr>
          <w:p w:rsidR="00385FAE" w:rsidRPr="00942352" w:rsidRDefault="00385FAE" w:rsidP="0083280F"/>
        </w:tc>
      </w:tr>
      <w:tr w:rsidR="00385FAE" w:rsidRPr="00942352" w:rsidTr="00385FAE">
        <w:trPr>
          <w:gridAfter w:val="7"/>
          <w:wAfter w:w="6478" w:type="dxa"/>
          <w:trHeight w:val="144"/>
        </w:trPr>
        <w:tc>
          <w:tcPr>
            <w:tcW w:w="0" w:type="auto"/>
            <w:gridSpan w:val="20"/>
          </w:tcPr>
          <w:p w:rsidR="00385FAE" w:rsidRPr="00942352" w:rsidRDefault="00385FAE" w:rsidP="0083280F">
            <w:pPr>
              <w:ind w:left="135"/>
              <w:rPr>
                <w:lang w:val="ru-RU"/>
              </w:rPr>
            </w:pPr>
            <w:r w:rsidRPr="009423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423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23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423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9423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385FAE" w:rsidRPr="00942352" w:rsidTr="00385FAE">
        <w:trPr>
          <w:gridAfter w:val="2"/>
          <w:wAfter w:w="2411" w:type="dxa"/>
          <w:trHeight w:val="144"/>
        </w:trPr>
        <w:tc>
          <w:tcPr>
            <w:tcW w:w="371" w:type="dxa"/>
            <w:gridSpan w:val="3"/>
          </w:tcPr>
          <w:p w:rsidR="00385FAE" w:rsidRPr="00942352" w:rsidRDefault="00385FAE" w:rsidP="0083280F">
            <w:r w:rsidRPr="00942352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gridSpan w:val="7"/>
          </w:tcPr>
          <w:p w:rsidR="00385FAE" w:rsidRPr="00942352" w:rsidRDefault="00385FAE" w:rsidP="0083280F">
            <w:pPr>
              <w:ind w:left="135"/>
              <w:rPr>
                <w:lang w:val="ru-RU"/>
              </w:rPr>
            </w:pPr>
            <w:r w:rsidRPr="0094235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942352"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42352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737" w:type="dxa"/>
            <w:gridSpan w:val="2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21" w:type="dxa"/>
            <w:gridSpan w:val="3"/>
          </w:tcPr>
          <w:p w:rsidR="00385FAE" w:rsidRPr="00942352" w:rsidRDefault="00385FAE" w:rsidP="0083280F">
            <w:pPr>
              <w:ind w:left="135"/>
              <w:jc w:val="center"/>
            </w:pPr>
          </w:p>
        </w:tc>
        <w:tc>
          <w:tcPr>
            <w:tcW w:w="1528" w:type="dxa"/>
            <w:gridSpan w:val="6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92" w:type="dxa"/>
            <w:gridSpan w:val="4"/>
          </w:tcPr>
          <w:p w:rsidR="00385FAE" w:rsidRPr="00942352" w:rsidRDefault="00385FAE" w:rsidP="0083280F">
            <w:pPr>
              <w:ind w:left="135"/>
            </w:pPr>
          </w:p>
        </w:tc>
      </w:tr>
      <w:tr w:rsidR="00385FAE" w:rsidRPr="00942352" w:rsidTr="00385FAE">
        <w:trPr>
          <w:gridAfter w:val="2"/>
          <w:wAfter w:w="2411" w:type="dxa"/>
          <w:trHeight w:val="144"/>
        </w:trPr>
        <w:tc>
          <w:tcPr>
            <w:tcW w:w="371" w:type="dxa"/>
            <w:gridSpan w:val="3"/>
          </w:tcPr>
          <w:p w:rsidR="00385FAE" w:rsidRPr="00942352" w:rsidRDefault="00385FAE" w:rsidP="0083280F">
            <w:r w:rsidRPr="00942352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gridSpan w:val="7"/>
          </w:tcPr>
          <w:p w:rsidR="00385FAE" w:rsidRPr="00942352" w:rsidRDefault="00385FAE" w:rsidP="0083280F">
            <w:pPr>
              <w:ind w:left="135"/>
            </w:pP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737" w:type="dxa"/>
            <w:gridSpan w:val="2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21" w:type="dxa"/>
            <w:gridSpan w:val="3"/>
          </w:tcPr>
          <w:p w:rsidR="00385FAE" w:rsidRPr="00942352" w:rsidRDefault="00385FAE" w:rsidP="0083280F">
            <w:pPr>
              <w:ind w:left="135"/>
              <w:jc w:val="center"/>
            </w:pPr>
          </w:p>
        </w:tc>
        <w:tc>
          <w:tcPr>
            <w:tcW w:w="1528" w:type="dxa"/>
            <w:gridSpan w:val="6"/>
          </w:tcPr>
          <w:p w:rsidR="00385FAE" w:rsidRPr="00942352" w:rsidRDefault="00385FAE" w:rsidP="0083280F">
            <w:pPr>
              <w:ind w:left="135"/>
              <w:jc w:val="center"/>
            </w:pPr>
          </w:p>
        </w:tc>
        <w:tc>
          <w:tcPr>
            <w:tcW w:w="2992" w:type="dxa"/>
            <w:gridSpan w:val="4"/>
          </w:tcPr>
          <w:p w:rsidR="00385FAE" w:rsidRPr="00942352" w:rsidRDefault="00385FAE" w:rsidP="0083280F">
            <w:pPr>
              <w:ind w:left="135"/>
            </w:pPr>
          </w:p>
        </w:tc>
      </w:tr>
      <w:tr w:rsidR="00385FAE" w:rsidRPr="00942352" w:rsidTr="00385FAE">
        <w:trPr>
          <w:gridAfter w:val="2"/>
          <w:wAfter w:w="2411" w:type="dxa"/>
          <w:trHeight w:val="144"/>
        </w:trPr>
        <w:tc>
          <w:tcPr>
            <w:tcW w:w="371" w:type="dxa"/>
            <w:gridSpan w:val="3"/>
          </w:tcPr>
          <w:p w:rsidR="00385FAE" w:rsidRPr="00942352" w:rsidRDefault="00385FAE" w:rsidP="0083280F">
            <w:r w:rsidRPr="00942352"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gridSpan w:val="7"/>
          </w:tcPr>
          <w:p w:rsidR="00385FAE" w:rsidRPr="00942352" w:rsidRDefault="00385FAE" w:rsidP="0083280F">
            <w:pPr>
              <w:ind w:left="135"/>
              <w:rPr>
                <w:lang w:val="ru-RU"/>
              </w:rPr>
            </w:pPr>
            <w:r w:rsidRPr="00942352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737" w:type="dxa"/>
            <w:gridSpan w:val="2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421" w:type="dxa"/>
            <w:gridSpan w:val="3"/>
          </w:tcPr>
          <w:p w:rsidR="00385FAE" w:rsidRPr="00942352" w:rsidRDefault="00385FAE" w:rsidP="0083280F">
            <w:pPr>
              <w:ind w:left="135"/>
              <w:jc w:val="center"/>
            </w:pPr>
          </w:p>
        </w:tc>
        <w:tc>
          <w:tcPr>
            <w:tcW w:w="1528" w:type="dxa"/>
            <w:gridSpan w:val="6"/>
          </w:tcPr>
          <w:p w:rsidR="00385FAE" w:rsidRPr="00942352" w:rsidRDefault="00385FAE" w:rsidP="0083280F">
            <w:pPr>
              <w:ind w:left="135"/>
              <w:jc w:val="center"/>
            </w:pPr>
          </w:p>
        </w:tc>
        <w:tc>
          <w:tcPr>
            <w:tcW w:w="2992" w:type="dxa"/>
            <w:gridSpan w:val="4"/>
          </w:tcPr>
          <w:p w:rsidR="00385FAE" w:rsidRPr="00942352" w:rsidRDefault="00385FAE" w:rsidP="0083280F">
            <w:pPr>
              <w:ind w:left="135"/>
            </w:pPr>
          </w:p>
        </w:tc>
      </w:tr>
      <w:tr w:rsidR="00385FAE" w:rsidRPr="00942352" w:rsidTr="00385FAE">
        <w:trPr>
          <w:gridAfter w:val="18"/>
          <w:wAfter w:w="9623" w:type="dxa"/>
          <w:trHeight w:val="144"/>
        </w:trPr>
        <w:tc>
          <w:tcPr>
            <w:tcW w:w="0" w:type="auto"/>
            <w:gridSpan w:val="6"/>
          </w:tcPr>
          <w:p w:rsidR="00385FAE" w:rsidRPr="00942352" w:rsidRDefault="00385FAE" w:rsidP="0083280F">
            <w:pPr>
              <w:ind w:left="135"/>
            </w:pP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59" w:type="dxa"/>
            <w:gridSpan w:val="2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</w:tcPr>
          <w:p w:rsidR="00385FAE" w:rsidRPr="00942352" w:rsidRDefault="00385FAE" w:rsidP="0083280F"/>
        </w:tc>
      </w:tr>
      <w:tr w:rsidR="00385FAE" w:rsidRPr="00942352" w:rsidTr="00385FAE">
        <w:trPr>
          <w:gridAfter w:val="20"/>
          <w:wAfter w:w="10928" w:type="dxa"/>
          <w:trHeight w:val="144"/>
        </w:trPr>
        <w:tc>
          <w:tcPr>
            <w:tcW w:w="0" w:type="auto"/>
            <w:gridSpan w:val="7"/>
          </w:tcPr>
          <w:p w:rsidR="00385FAE" w:rsidRPr="00942352" w:rsidRDefault="00385FAE" w:rsidP="0083280F">
            <w:pPr>
              <w:ind w:left="135"/>
            </w:pPr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385FAE" w:rsidRPr="00942352" w:rsidTr="00385FAE">
        <w:trPr>
          <w:gridAfter w:val="2"/>
          <w:wAfter w:w="2411" w:type="dxa"/>
          <w:trHeight w:val="144"/>
        </w:trPr>
        <w:tc>
          <w:tcPr>
            <w:tcW w:w="371" w:type="dxa"/>
            <w:gridSpan w:val="3"/>
          </w:tcPr>
          <w:p w:rsidR="00385FAE" w:rsidRPr="00942352" w:rsidRDefault="00385FAE" w:rsidP="0083280F">
            <w:r w:rsidRPr="00942352"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gridSpan w:val="7"/>
          </w:tcPr>
          <w:p w:rsidR="00385FAE" w:rsidRPr="00942352" w:rsidRDefault="00385FAE" w:rsidP="0083280F">
            <w:pPr>
              <w:ind w:left="135"/>
            </w:pP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737" w:type="dxa"/>
            <w:gridSpan w:val="2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21" w:type="dxa"/>
            <w:gridSpan w:val="3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gridSpan w:val="6"/>
          </w:tcPr>
          <w:p w:rsidR="00385FAE" w:rsidRPr="00942352" w:rsidRDefault="00385FAE" w:rsidP="0083280F">
            <w:pPr>
              <w:ind w:left="135"/>
              <w:jc w:val="center"/>
            </w:pPr>
          </w:p>
        </w:tc>
        <w:tc>
          <w:tcPr>
            <w:tcW w:w="2992" w:type="dxa"/>
            <w:gridSpan w:val="4"/>
          </w:tcPr>
          <w:p w:rsidR="00385FAE" w:rsidRPr="00942352" w:rsidRDefault="00385FAE" w:rsidP="0083280F">
            <w:pPr>
              <w:ind w:left="135"/>
            </w:pPr>
          </w:p>
        </w:tc>
      </w:tr>
      <w:tr w:rsidR="00385FAE" w:rsidRPr="00942352" w:rsidTr="00385FAE">
        <w:trPr>
          <w:gridAfter w:val="2"/>
          <w:wAfter w:w="2411" w:type="dxa"/>
          <w:trHeight w:val="144"/>
        </w:trPr>
        <w:tc>
          <w:tcPr>
            <w:tcW w:w="371" w:type="dxa"/>
            <w:gridSpan w:val="3"/>
          </w:tcPr>
          <w:p w:rsidR="00385FAE" w:rsidRPr="00942352" w:rsidRDefault="00385FAE" w:rsidP="0083280F">
            <w:r w:rsidRPr="00942352"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gridSpan w:val="7"/>
          </w:tcPr>
          <w:p w:rsidR="00385FAE" w:rsidRPr="00942352" w:rsidRDefault="00385FAE" w:rsidP="0083280F">
            <w:pPr>
              <w:ind w:left="135"/>
            </w:pP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737" w:type="dxa"/>
            <w:gridSpan w:val="2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21" w:type="dxa"/>
            <w:gridSpan w:val="3"/>
          </w:tcPr>
          <w:p w:rsidR="00385FAE" w:rsidRPr="00942352" w:rsidRDefault="00385FAE" w:rsidP="0083280F">
            <w:pPr>
              <w:ind w:left="135"/>
              <w:jc w:val="center"/>
            </w:pPr>
          </w:p>
        </w:tc>
        <w:tc>
          <w:tcPr>
            <w:tcW w:w="1528" w:type="dxa"/>
            <w:gridSpan w:val="6"/>
          </w:tcPr>
          <w:p w:rsidR="00385FAE" w:rsidRPr="00942352" w:rsidRDefault="00385FAE" w:rsidP="0083280F">
            <w:pPr>
              <w:ind w:left="135"/>
              <w:jc w:val="center"/>
            </w:pPr>
          </w:p>
        </w:tc>
        <w:tc>
          <w:tcPr>
            <w:tcW w:w="2992" w:type="dxa"/>
            <w:gridSpan w:val="4"/>
          </w:tcPr>
          <w:p w:rsidR="00385FAE" w:rsidRPr="00942352" w:rsidRDefault="00385FAE" w:rsidP="0083280F">
            <w:pPr>
              <w:ind w:left="135"/>
            </w:pPr>
          </w:p>
        </w:tc>
      </w:tr>
      <w:tr w:rsidR="00385FAE" w:rsidRPr="00942352" w:rsidTr="00385FAE">
        <w:trPr>
          <w:gridAfter w:val="1"/>
          <w:wAfter w:w="1243" w:type="dxa"/>
          <w:trHeight w:val="144"/>
        </w:trPr>
        <w:tc>
          <w:tcPr>
            <w:tcW w:w="371" w:type="dxa"/>
            <w:gridSpan w:val="3"/>
          </w:tcPr>
          <w:p w:rsidR="00385FAE" w:rsidRPr="00942352" w:rsidRDefault="00385FAE" w:rsidP="0083280F">
            <w:r w:rsidRPr="00942352"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gridSpan w:val="7"/>
          </w:tcPr>
          <w:p w:rsidR="00385FAE" w:rsidRPr="00942352" w:rsidRDefault="00385FAE" w:rsidP="0083280F">
            <w:pPr>
              <w:ind w:left="135"/>
            </w:pP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737" w:type="dxa"/>
            <w:gridSpan w:val="2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21" w:type="dxa"/>
            <w:gridSpan w:val="3"/>
          </w:tcPr>
          <w:p w:rsidR="00385FAE" w:rsidRPr="00942352" w:rsidRDefault="00385FAE" w:rsidP="0083280F">
            <w:pPr>
              <w:ind w:left="135"/>
              <w:jc w:val="center"/>
            </w:pPr>
          </w:p>
        </w:tc>
        <w:tc>
          <w:tcPr>
            <w:tcW w:w="1528" w:type="dxa"/>
            <w:gridSpan w:val="6"/>
          </w:tcPr>
          <w:p w:rsidR="00385FAE" w:rsidRPr="00942352" w:rsidRDefault="00385FAE" w:rsidP="0083280F">
            <w:pPr>
              <w:ind w:left="135"/>
              <w:jc w:val="center"/>
            </w:pPr>
          </w:p>
        </w:tc>
        <w:tc>
          <w:tcPr>
            <w:tcW w:w="2992" w:type="dxa"/>
            <w:gridSpan w:val="5"/>
          </w:tcPr>
          <w:p w:rsidR="00385FAE" w:rsidRPr="00942352" w:rsidRDefault="00385FAE" w:rsidP="0083280F">
            <w:pPr>
              <w:ind w:left="135"/>
            </w:pPr>
            <w:hyperlink r:id="rId16">
              <w:r w:rsidRPr="00942352">
                <w:rPr>
                  <w:rFonts w:ascii="Times New Roman" w:hAnsi="Times New Roman"/>
                  <w:color w:val="0000FF"/>
                  <w:u w:val="single"/>
                </w:rPr>
                <w:t>https://ppt-online.org/1208196?ysclid=lnfwet0i5x880372013</w:t>
              </w:r>
            </w:hyperlink>
          </w:p>
        </w:tc>
      </w:tr>
      <w:tr w:rsidR="00385FAE" w:rsidRPr="00942352" w:rsidTr="00385FAE">
        <w:trPr>
          <w:gridAfter w:val="2"/>
          <w:wAfter w:w="2411" w:type="dxa"/>
          <w:trHeight w:val="144"/>
        </w:trPr>
        <w:tc>
          <w:tcPr>
            <w:tcW w:w="371" w:type="dxa"/>
            <w:gridSpan w:val="3"/>
          </w:tcPr>
          <w:p w:rsidR="00385FAE" w:rsidRPr="00942352" w:rsidRDefault="00385FAE" w:rsidP="0083280F">
            <w:r w:rsidRPr="00942352"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gridSpan w:val="7"/>
          </w:tcPr>
          <w:p w:rsidR="00385FAE" w:rsidRPr="00942352" w:rsidRDefault="00385FAE" w:rsidP="0083280F">
            <w:pPr>
              <w:ind w:left="135"/>
              <w:rPr>
                <w:lang w:val="ru-RU"/>
              </w:rPr>
            </w:pPr>
            <w:r w:rsidRPr="00942352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737" w:type="dxa"/>
            <w:gridSpan w:val="2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421" w:type="dxa"/>
            <w:gridSpan w:val="3"/>
          </w:tcPr>
          <w:p w:rsidR="00385FAE" w:rsidRPr="00942352" w:rsidRDefault="00385FAE" w:rsidP="0083280F">
            <w:pPr>
              <w:ind w:left="135"/>
              <w:jc w:val="center"/>
            </w:pPr>
          </w:p>
        </w:tc>
        <w:tc>
          <w:tcPr>
            <w:tcW w:w="1528" w:type="dxa"/>
            <w:gridSpan w:val="6"/>
          </w:tcPr>
          <w:p w:rsidR="00385FAE" w:rsidRPr="00942352" w:rsidRDefault="00385FAE" w:rsidP="0083280F">
            <w:pPr>
              <w:ind w:left="135"/>
              <w:jc w:val="center"/>
            </w:pPr>
          </w:p>
        </w:tc>
        <w:tc>
          <w:tcPr>
            <w:tcW w:w="2992" w:type="dxa"/>
            <w:gridSpan w:val="4"/>
          </w:tcPr>
          <w:p w:rsidR="00385FAE" w:rsidRPr="00942352" w:rsidRDefault="00385FAE" w:rsidP="0083280F">
            <w:pPr>
              <w:ind w:left="135"/>
            </w:pPr>
          </w:p>
        </w:tc>
      </w:tr>
      <w:tr w:rsidR="00385FAE" w:rsidRPr="00942352" w:rsidTr="00385FAE">
        <w:trPr>
          <w:gridAfter w:val="2"/>
          <w:wAfter w:w="2411" w:type="dxa"/>
          <w:trHeight w:val="144"/>
        </w:trPr>
        <w:tc>
          <w:tcPr>
            <w:tcW w:w="371" w:type="dxa"/>
            <w:gridSpan w:val="3"/>
          </w:tcPr>
          <w:p w:rsidR="00385FAE" w:rsidRPr="00942352" w:rsidRDefault="00385FAE" w:rsidP="0083280F">
            <w:r w:rsidRPr="00942352"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gridSpan w:val="7"/>
          </w:tcPr>
          <w:p w:rsidR="00385FAE" w:rsidRPr="00942352" w:rsidRDefault="00385FAE" w:rsidP="0083280F">
            <w:pPr>
              <w:ind w:left="135"/>
            </w:pP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737" w:type="dxa"/>
            <w:gridSpan w:val="2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1" w:type="dxa"/>
            <w:gridSpan w:val="3"/>
          </w:tcPr>
          <w:p w:rsidR="00385FAE" w:rsidRPr="00942352" w:rsidRDefault="00385FAE" w:rsidP="0083280F">
            <w:pPr>
              <w:ind w:left="135"/>
              <w:jc w:val="center"/>
            </w:pPr>
          </w:p>
        </w:tc>
        <w:tc>
          <w:tcPr>
            <w:tcW w:w="1528" w:type="dxa"/>
            <w:gridSpan w:val="6"/>
          </w:tcPr>
          <w:p w:rsidR="00385FAE" w:rsidRPr="00942352" w:rsidRDefault="00385FAE" w:rsidP="0083280F">
            <w:pPr>
              <w:ind w:left="135"/>
              <w:jc w:val="center"/>
            </w:pPr>
          </w:p>
        </w:tc>
        <w:tc>
          <w:tcPr>
            <w:tcW w:w="2992" w:type="dxa"/>
            <w:gridSpan w:val="4"/>
          </w:tcPr>
          <w:p w:rsidR="00385FAE" w:rsidRPr="00942352" w:rsidRDefault="00385FAE" w:rsidP="0083280F">
            <w:pPr>
              <w:ind w:left="135"/>
            </w:pPr>
          </w:p>
        </w:tc>
      </w:tr>
      <w:tr w:rsidR="00385FAE" w:rsidRPr="00942352" w:rsidTr="00385FAE">
        <w:trPr>
          <w:gridAfter w:val="18"/>
          <w:wAfter w:w="9623" w:type="dxa"/>
          <w:trHeight w:val="144"/>
        </w:trPr>
        <w:tc>
          <w:tcPr>
            <w:tcW w:w="0" w:type="auto"/>
            <w:gridSpan w:val="6"/>
          </w:tcPr>
          <w:p w:rsidR="00385FAE" w:rsidRPr="00942352" w:rsidRDefault="00385FAE" w:rsidP="0083280F">
            <w:pPr>
              <w:ind w:left="135"/>
            </w:pP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59" w:type="dxa"/>
            <w:gridSpan w:val="2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</w:tcPr>
          <w:p w:rsidR="00385FAE" w:rsidRPr="00942352" w:rsidRDefault="00385FAE" w:rsidP="0083280F"/>
        </w:tc>
      </w:tr>
      <w:tr w:rsidR="00385FAE" w:rsidRPr="00942352" w:rsidTr="00385FAE">
        <w:trPr>
          <w:gridAfter w:val="12"/>
          <w:wAfter w:w="8111" w:type="dxa"/>
          <w:trHeight w:val="144"/>
        </w:trPr>
        <w:tc>
          <w:tcPr>
            <w:tcW w:w="0" w:type="auto"/>
            <w:gridSpan w:val="15"/>
          </w:tcPr>
          <w:p w:rsidR="00385FAE" w:rsidRPr="00942352" w:rsidRDefault="00385FAE" w:rsidP="0083280F">
            <w:pPr>
              <w:ind w:left="135"/>
            </w:pPr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  <w:proofErr w:type="spellEnd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385FAE" w:rsidRPr="00942352" w:rsidTr="00385FAE">
        <w:trPr>
          <w:gridAfter w:val="2"/>
          <w:wAfter w:w="2411" w:type="dxa"/>
          <w:trHeight w:val="144"/>
        </w:trPr>
        <w:tc>
          <w:tcPr>
            <w:tcW w:w="371" w:type="dxa"/>
            <w:gridSpan w:val="3"/>
          </w:tcPr>
          <w:p w:rsidR="00385FAE" w:rsidRPr="00942352" w:rsidRDefault="00385FAE" w:rsidP="0083280F">
            <w:r w:rsidRPr="00942352"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gridSpan w:val="7"/>
          </w:tcPr>
          <w:p w:rsidR="00385FAE" w:rsidRPr="00942352" w:rsidRDefault="00385FAE" w:rsidP="0083280F">
            <w:pPr>
              <w:ind w:left="135"/>
              <w:rPr>
                <w:lang w:val="ru-RU"/>
              </w:rPr>
            </w:pPr>
            <w:r w:rsidRPr="0094235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737" w:type="dxa"/>
            <w:gridSpan w:val="2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21" w:type="dxa"/>
            <w:gridSpan w:val="3"/>
          </w:tcPr>
          <w:p w:rsidR="00385FAE" w:rsidRPr="00942352" w:rsidRDefault="00385FAE" w:rsidP="0083280F">
            <w:pPr>
              <w:ind w:left="135"/>
              <w:jc w:val="center"/>
            </w:pPr>
          </w:p>
        </w:tc>
        <w:tc>
          <w:tcPr>
            <w:tcW w:w="1528" w:type="dxa"/>
            <w:gridSpan w:val="6"/>
          </w:tcPr>
          <w:p w:rsidR="00385FAE" w:rsidRPr="00942352" w:rsidRDefault="00385FAE" w:rsidP="0083280F">
            <w:pPr>
              <w:ind w:left="135"/>
              <w:jc w:val="center"/>
            </w:pPr>
          </w:p>
        </w:tc>
        <w:tc>
          <w:tcPr>
            <w:tcW w:w="2992" w:type="dxa"/>
            <w:gridSpan w:val="4"/>
          </w:tcPr>
          <w:p w:rsidR="00385FAE" w:rsidRPr="00942352" w:rsidRDefault="00385FAE" w:rsidP="0083280F">
            <w:pPr>
              <w:ind w:left="135"/>
            </w:pPr>
          </w:p>
        </w:tc>
      </w:tr>
      <w:tr w:rsidR="00385FAE" w:rsidRPr="00942352" w:rsidTr="00385FAE">
        <w:trPr>
          <w:gridAfter w:val="2"/>
          <w:wAfter w:w="2411" w:type="dxa"/>
          <w:trHeight w:val="144"/>
        </w:trPr>
        <w:tc>
          <w:tcPr>
            <w:tcW w:w="371" w:type="dxa"/>
            <w:gridSpan w:val="3"/>
          </w:tcPr>
          <w:p w:rsidR="00385FAE" w:rsidRPr="00942352" w:rsidRDefault="00385FAE" w:rsidP="0083280F">
            <w:r w:rsidRPr="00942352"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gridSpan w:val="7"/>
          </w:tcPr>
          <w:p w:rsidR="00385FAE" w:rsidRPr="00942352" w:rsidRDefault="00385FAE" w:rsidP="0083280F">
            <w:pPr>
              <w:ind w:left="135"/>
              <w:rPr>
                <w:lang w:val="ru-RU"/>
              </w:rPr>
            </w:pPr>
            <w:r w:rsidRPr="00942352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737" w:type="dxa"/>
            <w:gridSpan w:val="2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1" w:type="dxa"/>
            <w:gridSpan w:val="3"/>
          </w:tcPr>
          <w:p w:rsidR="00385FAE" w:rsidRPr="00942352" w:rsidRDefault="00385FAE" w:rsidP="0083280F">
            <w:pPr>
              <w:ind w:left="135"/>
              <w:jc w:val="center"/>
            </w:pPr>
          </w:p>
        </w:tc>
        <w:tc>
          <w:tcPr>
            <w:tcW w:w="1528" w:type="dxa"/>
            <w:gridSpan w:val="6"/>
          </w:tcPr>
          <w:p w:rsidR="00385FAE" w:rsidRPr="00942352" w:rsidRDefault="00385FAE" w:rsidP="0083280F">
            <w:pPr>
              <w:ind w:left="135"/>
              <w:jc w:val="center"/>
            </w:pPr>
          </w:p>
        </w:tc>
        <w:tc>
          <w:tcPr>
            <w:tcW w:w="2992" w:type="dxa"/>
            <w:gridSpan w:val="4"/>
          </w:tcPr>
          <w:p w:rsidR="00385FAE" w:rsidRPr="00942352" w:rsidRDefault="00385FAE" w:rsidP="0083280F">
            <w:pPr>
              <w:ind w:left="135"/>
            </w:pPr>
          </w:p>
        </w:tc>
      </w:tr>
      <w:tr w:rsidR="00385FAE" w:rsidRPr="00942352" w:rsidTr="00385FAE">
        <w:trPr>
          <w:gridAfter w:val="2"/>
          <w:wAfter w:w="2411" w:type="dxa"/>
          <w:trHeight w:val="144"/>
        </w:trPr>
        <w:tc>
          <w:tcPr>
            <w:tcW w:w="371" w:type="dxa"/>
            <w:gridSpan w:val="3"/>
          </w:tcPr>
          <w:p w:rsidR="00385FAE" w:rsidRPr="00942352" w:rsidRDefault="00385FAE" w:rsidP="0083280F">
            <w:r w:rsidRPr="00942352"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gridSpan w:val="7"/>
          </w:tcPr>
          <w:p w:rsidR="00385FAE" w:rsidRPr="00942352" w:rsidRDefault="00385FAE" w:rsidP="0083280F">
            <w:pPr>
              <w:ind w:left="135"/>
            </w:pP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Сельскохозяйственные</w:t>
            </w:r>
            <w:proofErr w:type="spellEnd"/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737" w:type="dxa"/>
            <w:gridSpan w:val="2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1" w:type="dxa"/>
            <w:gridSpan w:val="3"/>
          </w:tcPr>
          <w:p w:rsidR="00385FAE" w:rsidRPr="00942352" w:rsidRDefault="00385FAE" w:rsidP="0083280F">
            <w:pPr>
              <w:ind w:left="135"/>
              <w:jc w:val="center"/>
            </w:pPr>
          </w:p>
        </w:tc>
        <w:tc>
          <w:tcPr>
            <w:tcW w:w="1528" w:type="dxa"/>
            <w:gridSpan w:val="6"/>
          </w:tcPr>
          <w:p w:rsidR="00385FAE" w:rsidRPr="00942352" w:rsidRDefault="00385FAE" w:rsidP="0083280F">
            <w:pPr>
              <w:ind w:left="135"/>
              <w:jc w:val="center"/>
            </w:pPr>
          </w:p>
        </w:tc>
        <w:tc>
          <w:tcPr>
            <w:tcW w:w="2992" w:type="dxa"/>
            <w:gridSpan w:val="4"/>
          </w:tcPr>
          <w:p w:rsidR="00385FAE" w:rsidRPr="00942352" w:rsidRDefault="00385FAE" w:rsidP="0083280F">
            <w:pPr>
              <w:ind w:left="135"/>
            </w:pPr>
          </w:p>
        </w:tc>
      </w:tr>
      <w:tr w:rsidR="00385FAE" w:rsidRPr="00942352" w:rsidTr="00385FAE">
        <w:trPr>
          <w:gridAfter w:val="18"/>
          <w:wAfter w:w="9623" w:type="dxa"/>
          <w:trHeight w:val="144"/>
        </w:trPr>
        <w:tc>
          <w:tcPr>
            <w:tcW w:w="0" w:type="auto"/>
            <w:gridSpan w:val="6"/>
          </w:tcPr>
          <w:p w:rsidR="00385FAE" w:rsidRPr="00942352" w:rsidRDefault="00385FAE" w:rsidP="0083280F">
            <w:pPr>
              <w:ind w:left="135"/>
            </w:pP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59" w:type="dxa"/>
            <w:gridSpan w:val="2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</w:tcPr>
          <w:p w:rsidR="00385FAE" w:rsidRPr="00942352" w:rsidRDefault="00385FAE" w:rsidP="0083280F"/>
        </w:tc>
      </w:tr>
      <w:tr w:rsidR="00385FAE" w:rsidRPr="00942352" w:rsidTr="00385FAE">
        <w:trPr>
          <w:gridAfter w:val="12"/>
          <w:wAfter w:w="8111" w:type="dxa"/>
          <w:trHeight w:val="144"/>
        </w:trPr>
        <w:tc>
          <w:tcPr>
            <w:tcW w:w="0" w:type="auto"/>
            <w:gridSpan w:val="15"/>
          </w:tcPr>
          <w:p w:rsidR="00385FAE" w:rsidRPr="00942352" w:rsidRDefault="00385FAE" w:rsidP="0083280F">
            <w:pPr>
              <w:ind w:left="135"/>
            </w:pPr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  <w:proofErr w:type="spellEnd"/>
            <w:r w:rsidRPr="00942352"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385FAE" w:rsidRPr="00942352" w:rsidTr="00385FAE">
        <w:trPr>
          <w:trHeight w:val="144"/>
        </w:trPr>
        <w:tc>
          <w:tcPr>
            <w:tcW w:w="371" w:type="dxa"/>
            <w:gridSpan w:val="3"/>
          </w:tcPr>
          <w:p w:rsidR="00385FAE" w:rsidRPr="00942352" w:rsidRDefault="00385FAE" w:rsidP="0083280F">
            <w:r w:rsidRPr="00942352"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gridSpan w:val="6"/>
          </w:tcPr>
          <w:p w:rsidR="00385FAE" w:rsidRPr="00942352" w:rsidRDefault="00385FAE" w:rsidP="0083280F">
            <w:pPr>
              <w:ind w:left="135"/>
            </w:pP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Животноводческие</w:t>
            </w:r>
            <w:proofErr w:type="spellEnd"/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737" w:type="dxa"/>
            <w:gridSpan w:val="2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1" w:type="dxa"/>
            <w:gridSpan w:val="3"/>
          </w:tcPr>
          <w:p w:rsidR="00385FAE" w:rsidRPr="00942352" w:rsidRDefault="00385FAE" w:rsidP="0083280F">
            <w:pPr>
              <w:ind w:left="135"/>
              <w:jc w:val="center"/>
            </w:pPr>
          </w:p>
        </w:tc>
        <w:tc>
          <w:tcPr>
            <w:tcW w:w="1528" w:type="dxa"/>
            <w:gridSpan w:val="4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92" w:type="dxa"/>
            <w:gridSpan w:val="9"/>
          </w:tcPr>
          <w:p w:rsidR="00385FAE" w:rsidRPr="00942352" w:rsidRDefault="00385FAE" w:rsidP="0083280F">
            <w:pPr>
              <w:ind w:left="135"/>
            </w:pPr>
            <w:hyperlink r:id="rId17">
              <w:r w:rsidRPr="00942352">
                <w:rPr>
                  <w:rFonts w:ascii="Times New Roman" w:hAnsi="Times New Roman"/>
                  <w:color w:val="0000FF"/>
                  <w:u w:val="single"/>
                </w:rPr>
                <w:t>https://resh.edu.ru/subject/lesson/3310/start/?ysclid=lnfwcmajnm783605221</w:t>
              </w:r>
            </w:hyperlink>
          </w:p>
        </w:tc>
      </w:tr>
      <w:tr w:rsidR="00385FAE" w:rsidRPr="00942352" w:rsidTr="00385FAE">
        <w:trPr>
          <w:gridAfter w:val="2"/>
          <w:wAfter w:w="2411" w:type="dxa"/>
          <w:trHeight w:val="144"/>
        </w:trPr>
        <w:tc>
          <w:tcPr>
            <w:tcW w:w="371" w:type="dxa"/>
            <w:gridSpan w:val="3"/>
          </w:tcPr>
          <w:p w:rsidR="00385FAE" w:rsidRPr="00942352" w:rsidRDefault="00385FAE" w:rsidP="0083280F">
            <w:r w:rsidRPr="00942352"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872" w:type="dxa"/>
            <w:gridSpan w:val="7"/>
          </w:tcPr>
          <w:p w:rsidR="00385FAE" w:rsidRPr="00942352" w:rsidRDefault="00385FAE" w:rsidP="0083280F">
            <w:pPr>
              <w:ind w:left="135"/>
              <w:rPr>
                <w:lang w:val="ru-RU"/>
              </w:rPr>
            </w:pPr>
            <w:r w:rsidRPr="0094235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737" w:type="dxa"/>
            <w:gridSpan w:val="2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21" w:type="dxa"/>
            <w:gridSpan w:val="3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gridSpan w:val="6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92" w:type="dxa"/>
            <w:gridSpan w:val="4"/>
          </w:tcPr>
          <w:p w:rsidR="00385FAE" w:rsidRPr="00942352" w:rsidRDefault="00385FAE" w:rsidP="0083280F">
            <w:pPr>
              <w:ind w:left="135"/>
            </w:pPr>
          </w:p>
        </w:tc>
      </w:tr>
      <w:tr w:rsidR="00385FAE" w:rsidRPr="00942352" w:rsidTr="00385FAE">
        <w:trPr>
          <w:gridAfter w:val="2"/>
          <w:wAfter w:w="2411" w:type="dxa"/>
          <w:trHeight w:val="144"/>
        </w:trPr>
        <w:tc>
          <w:tcPr>
            <w:tcW w:w="371" w:type="dxa"/>
            <w:gridSpan w:val="3"/>
          </w:tcPr>
          <w:p w:rsidR="00385FAE" w:rsidRPr="00942352" w:rsidRDefault="00385FAE" w:rsidP="0083280F">
            <w:r w:rsidRPr="00942352"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872" w:type="dxa"/>
            <w:gridSpan w:val="7"/>
          </w:tcPr>
          <w:p w:rsidR="00385FAE" w:rsidRPr="00942352" w:rsidRDefault="00385FAE" w:rsidP="0083280F">
            <w:pPr>
              <w:ind w:left="135"/>
              <w:rPr>
                <w:lang w:val="ru-RU"/>
              </w:rPr>
            </w:pPr>
            <w:r w:rsidRPr="00942352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737" w:type="dxa"/>
            <w:gridSpan w:val="2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1" w:type="dxa"/>
            <w:gridSpan w:val="3"/>
          </w:tcPr>
          <w:p w:rsidR="00385FAE" w:rsidRPr="00942352" w:rsidRDefault="00385FAE" w:rsidP="0083280F">
            <w:pPr>
              <w:ind w:left="135"/>
              <w:jc w:val="center"/>
            </w:pPr>
          </w:p>
        </w:tc>
        <w:tc>
          <w:tcPr>
            <w:tcW w:w="1528" w:type="dxa"/>
            <w:gridSpan w:val="6"/>
          </w:tcPr>
          <w:p w:rsidR="00385FAE" w:rsidRPr="00942352" w:rsidRDefault="00385FAE" w:rsidP="0083280F">
            <w:pPr>
              <w:ind w:left="135"/>
              <w:jc w:val="center"/>
            </w:pPr>
          </w:p>
        </w:tc>
        <w:tc>
          <w:tcPr>
            <w:tcW w:w="2992" w:type="dxa"/>
            <w:gridSpan w:val="4"/>
          </w:tcPr>
          <w:p w:rsidR="00385FAE" w:rsidRPr="00942352" w:rsidRDefault="00385FAE" w:rsidP="0083280F">
            <w:pPr>
              <w:ind w:left="135"/>
            </w:pPr>
          </w:p>
        </w:tc>
      </w:tr>
      <w:tr w:rsidR="00385FAE" w:rsidRPr="00942352" w:rsidTr="00385FAE">
        <w:trPr>
          <w:gridAfter w:val="18"/>
          <w:wAfter w:w="9623" w:type="dxa"/>
          <w:trHeight w:val="144"/>
        </w:trPr>
        <w:tc>
          <w:tcPr>
            <w:tcW w:w="0" w:type="auto"/>
            <w:gridSpan w:val="6"/>
          </w:tcPr>
          <w:p w:rsidR="00385FAE" w:rsidRPr="00942352" w:rsidRDefault="00385FAE" w:rsidP="0083280F">
            <w:pPr>
              <w:ind w:left="135"/>
            </w:pP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42352"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59" w:type="dxa"/>
            <w:gridSpan w:val="2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</w:tcPr>
          <w:p w:rsidR="00385FAE" w:rsidRPr="00942352" w:rsidRDefault="00385FAE" w:rsidP="0083280F"/>
        </w:tc>
      </w:tr>
      <w:tr w:rsidR="00385FAE" w:rsidRPr="00942352" w:rsidTr="00385FAE">
        <w:trPr>
          <w:gridAfter w:val="1"/>
          <w:wAfter w:w="1243" w:type="dxa"/>
          <w:trHeight w:val="144"/>
        </w:trPr>
        <w:tc>
          <w:tcPr>
            <w:tcW w:w="0" w:type="auto"/>
            <w:gridSpan w:val="14"/>
          </w:tcPr>
          <w:p w:rsidR="00385FAE" w:rsidRPr="00942352" w:rsidRDefault="00385FAE" w:rsidP="0083280F">
            <w:pPr>
              <w:ind w:left="135"/>
              <w:rPr>
                <w:lang w:val="ru-RU"/>
              </w:rPr>
            </w:pPr>
            <w:r w:rsidRPr="0094235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9" w:type="dxa"/>
            <w:gridSpan w:val="3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21" w:type="dxa"/>
            <w:gridSpan w:val="5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28" w:type="dxa"/>
            <w:gridSpan w:val="2"/>
          </w:tcPr>
          <w:p w:rsidR="00385FAE" w:rsidRPr="00942352" w:rsidRDefault="00385FAE" w:rsidP="0083280F">
            <w:pPr>
              <w:ind w:left="135"/>
              <w:jc w:val="center"/>
            </w:pPr>
            <w:r w:rsidRPr="00942352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992" w:type="dxa"/>
            <w:gridSpan w:val="2"/>
          </w:tcPr>
          <w:p w:rsidR="00385FAE" w:rsidRPr="00942352" w:rsidRDefault="00385FAE" w:rsidP="0083280F"/>
        </w:tc>
      </w:tr>
    </w:tbl>
    <w:p w:rsidR="00385FAE" w:rsidRPr="00385FAE" w:rsidRDefault="00385FAE" w:rsidP="004126EF">
      <w:pPr>
        <w:rPr>
          <w:lang w:val="ru-RU"/>
        </w:rPr>
        <w:sectPr w:rsidR="00385FAE" w:rsidRPr="00385F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0258D" w:rsidRDefault="004126EF">
      <w:pPr>
        <w:spacing w:after="0"/>
        <w:ind w:left="120"/>
      </w:pPr>
      <w:bookmarkStart w:id="36" w:name="block-27956435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90258D" w:rsidRDefault="004126E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5"/>
        <w:gridCol w:w="4552"/>
        <w:gridCol w:w="1188"/>
        <w:gridCol w:w="1841"/>
        <w:gridCol w:w="1910"/>
        <w:gridCol w:w="1423"/>
        <w:gridCol w:w="2221"/>
      </w:tblGrid>
      <w:tr w:rsidR="0090258D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0258D" w:rsidRDefault="0090258D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258D" w:rsidRDefault="009025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258D" w:rsidRDefault="0090258D">
            <w:pPr>
              <w:spacing w:after="0"/>
              <w:ind w:left="135"/>
            </w:pPr>
          </w:p>
        </w:tc>
        <w:tc>
          <w:tcPr>
            <w:tcW w:w="1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258D" w:rsidRDefault="009025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258D" w:rsidRDefault="0090258D"/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258D" w:rsidRDefault="0090258D">
            <w:pPr>
              <w:spacing w:after="0"/>
              <w:ind w:left="135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258D" w:rsidRDefault="0090258D">
            <w:pPr>
              <w:spacing w:after="0"/>
              <w:ind w:left="135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258D" w:rsidRDefault="009025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258D" w:rsidRDefault="009025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258D" w:rsidRDefault="0090258D"/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ей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евесины» по технологической кар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8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ирование древесины. Приемы </w:t>
            </w:r>
            <w:proofErr w:type="spellStart"/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йства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</w:t>
            </w:r>
            <w:proofErr w:type="gramStart"/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ане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жатия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рограммирование модели робота с двумя датчиками нажатия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-помощ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258D" w:rsidRDefault="0090258D"/>
        </w:tc>
      </w:tr>
    </w:tbl>
    <w:p w:rsidR="0090258D" w:rsidRDefault="0090258D">
      <w:pPr>
        <w:sectPr w:rsidR="009025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0258D" w:rsidRDefault="004126E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67"/>
        <w:gridCol w:w="4451"/>
        <w:gridCol w:w="1227"/>
        <w:gridCol w:w="1841"/>
        <w:gridCol w:w="1910"/>
        <w:gridCol w:w="1423"/>
        <w:gridCol w:w="2221"/>
      </w:tblGrid>
      <w:tr w:rsidR="0090258D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0258D" w:rsidRDefault="0090258D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258D" w:rsidRDefault="0090258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258D" w:rsidRDefault="0090258D">
            <w:pPr>
              <w:spacing w:after="0"/>
              <w:ind w:left="135"/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258D" w:rsidRDefault="009025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258D" w:rsidRDefault="0090258D"/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258D" w:rsidRDefault="0090258D">
            <w:pPr>
              <w:spacing w:after="0"/>
              <w:ind w:left="135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258D" w:rsidRDefault="0090258D">
            <w:pPr>
              <w:spacing w:after="0"/>
              <w:ind w:left="135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0258D" w:rsidRDefault="0090258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258D" w:rsidRDefault="0090258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258D" w:rsidRDefault="0090258D"/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4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а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Изделие из </w:t>
            </w: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алл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: резание, </w:t>
            </w:r>
            <w:proofErr w:type="gramStart"/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гибка</w:t>
            </w:r>
            <w:proofErr w:type="gramEnd"/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нколистового металл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приготовления блюд из </w:t>
            </w: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лока; приготовление разных видов тест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0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и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ебопек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</w:t>
            </w:r>
            <w:proofErr w:type="gramStart"/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ан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ильных материал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1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ёс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у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работы датчика </w:t>
            </w: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нии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ирование моделей роботов в </w:t>
            </w:r>
            <w:proofErr w:type="spellStart"/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-управляемой</w:t>
            </w:r>
            <w:proofErr w:type="spellEnd"/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90258D" w:rsidRDefault="0090258D">
            <w:pPr>
              <w:spacing w:after="0"/>
              <w:ind w:left="135"/>
            </w:pPr>
          </w:p>
        </w:tc>
      </w:tr>
      <w:tr w:rsidR="009025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258D" w:rsidRPr="004126EF" w:rsidRDefault="004126EF">
            <w:pPr>
              <w:spacing w:after="0"/>
              <w:ind w:left="135"/>
              <w:rPr>
                <w:lang w:val="ru-RU"/>
              </w:rPr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 w:rsidRPr="00412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90258D" w:rsidRDefault="00412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258D" w:rsidRDefault="0090258D"/>
        </w:tc>
      </w:tr>
    </w:tbl>
    <w:p w:rsidR="0090258D" w:rsidRDefault="0090258D">
      <w:pPr>
        <w:sectPr w:rsidR="0090258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126EF" w:rsidRPr="00385FAE" w:rsidRDefault="004126EF" w:rsidP="004126EF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7 КЛАСС </w:t>
      </w:r>
      <w:r w:rsidR="00385FA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7"/>
        <w:gridCol w:w="4548"/>
        <w:gridCol w:w="1190"/>
        <w:gridCol w:w="1841"/>
        <w:gridCol w:w="1910"/>
        <w:gridCol w:w="1423"/>
        <w:gridCol w:w="2221"/>
      </w:tblGrid>
      <w:tr w:rsidR="004126EF" w:rsidTr="00953DFC">
        <w:trPr>
          <w:trHeight w:val="144"/>
          <w:tblCellSpacing w:w="20" w:type="nil"/>
        </w:trPr>
        <w:tc>
          <w:tcPr>
            <w:tcW w:w="3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126EF" w:rsidRDefault="004126EF" w:rsidP="00953DFC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126EF" w:rsidRDefault="004126EF" w:rsidP="00953DF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126EF" w:rsidRDefault="004126EF" w:rsidP="00953DFC">
            <w:pPr>
              <w:spacing w:after="0"/>
              <w:ind w:left="135"/>
            </w:pPr>
          </w:p>
        </w:tc>
        <w:tc>
          <w:tcPr>
            <w:tcW w:w="1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26EF" w:rsidRDefault="004126EF" w:rsidP="00953D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26EF" w:rsidRDefault="004126EF" w:rsidP="00953DFC"/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126EF" w:rsidRDefault="004126EF" w:rsidP="00953DFC">
            <w:pPr>
              <w:spacing w:after="0"/>
              <w:ind w:left="135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126EF" w:rsidRDefault="004126EF" w:rsidP="00953DFC">
            <w:pPr>
              <w:spacing w:after="0"/>
              <w:ind w:left="135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126EF" w:rsidRDefault="004126EF" w:rsidP="00953DF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26EF" w:rsidRDefault="004126EF" w:rsidP="00953D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26EF" w:rsidRDefault="004126EF" w:rsidP="00953DFC"/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spellStart"/>
            <w:proofErr w:type="gramStart"/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spellEnd"/>
            <w:proofErr w:type="gramEnd"/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9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ов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. Выполнение развёртки в программ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по теме «Технологии обработки пищевых </w:t>
            </w: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дукт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2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3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лос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34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13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</w:pPr>
          </w:p>
        </w:tc>
      </w:tr>
      <w:tr w:rsidR="004126EF" w:rsidTr="00953D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26EF" w:rsidRPr="006E1655" w:rsidRDefault="004126EF" w:rsidP="00953DFC">
            <w:pPr>
              <w:spacing w:after="0"/>
              <w:ind w:left="135"/>
              <w:rPr>
                <w:lang w:val="ru-RU"/>
              </w:rPr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 w:rsidRPr="006E16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68" w:type="dxa"/>
            <w:tcMar>
              <w:top w:w="50" w:type="dxa"/>
              <w:left w:w="100" w:type="dxa"/>
            </w:tcMar>
            <w:vAlign w:val="center"/>
          </w:tcPr>
          <w:p w:rsidR="004126EF" w:rsidRDefault="004126EF" w:rsidP="00953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126EF" w:rsidRDefault="004126EF" w:rsidP="00953DFC"/>
        </w:tc>
      </w:tr>
    </w:tbl>
    <w:p w:rsidR="0090258D" w:rsidRDefault="0090258D">
      <w:pPr>
        <w:rPr>
          <w:lang w:val="ru-RU"/>
        </w:rPr>
      </w:pPr>
    </w:p>
    <w:p w:rsidR="00385FAE" w:rsidRPr="00385FAE" w:rsidRDefault="00385FAE" w:rsidP="00385FAE">
      <w:pPr>
        <w:spacing w:after="0"/>
        <w:ind w:left="120"/>
        <w:rPr>
          <w:rFonts w:ascii="Calibri" w:eastAsia="Calibri" w:hAnsi="Calibri" w:cs="Times New Roman"/>
        </w:rPr>
      </w:pPr>
      <w:proofErr w:type="gramStart"/>
      <w:r w:rsidRPr="00385FAE">
        <w:rPr>
          <w:rFonts w:ascii="Times New Roman" w:eastAsia="Calibri" w:hAnsi="Times New Roman" w:cs="Times New Roman"/>
          <w:b/>
          <w:color w:val="000000"/>
          <w:sz w:val="28"/>
        </w:rPr>
        <w:t>ПОУРОЧНОЕ ПЛАНИРОВАНИЕ.</w:t>
      </w:r>
      <w:proofErr w:type="gramEnd"/>
      <w:r w:rsidRPr="00385FAE">
        <w:rPr>
          <w:rFonts w:ascii="Times New Roman" w:eastAsia="Calibri" w:hAnsi="Times New Roman" w:cs="Times New Roman"/>
          <w:b/>
          <w:color w:val="000000"/>
          <w:sz w:val="28"/>
        </w:rPr>
        <w:t xml:space="preserve"> 8 КЛАСС </w:t>
      </w:r>
    </w:p>
    <w:p w:rsidR="00385FAE" w:rsidRPr="00385FAE" w:rsidRDefault="00385FAE" w:rsidP="00385FAE">
      <w:pPr>
        <w:spacing w:after="0"/>
        <w:ind w:left="120"/>
        <w:rPr>
          <w:rFonts w:ascii="Calibri" w:eastAsia="Calibri" w:hAnsi="Calibri" w:cs="Times New Roman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</w:t>
      </w:r>
    </w:p>
    <w:tbl>
      <w:tblPr>
        <w:tblStyle w:val="ac"/>
        <w:tblW w:w="0" w:type="auto"/>
        <w:tblInd w:w="8" w:type="dxa"/>
        <w:tblLook w:val="04A0"/>
      </w:tblPr>
      <w:tblGrid>
        <w:gridCol w:w="164"/>
        <w:gridCol w:w="164"/>
        <w:gridCol w:w="142"/>
        <w:gridCol w:w="142"/>
        <w:gridCol w:w="142"/>
        <w:gridCol w:w="955"/>
        <w:gridCol w:w="2385"/>
        <w:gridCol w:w="1715"/>
        <w:gridCol w:w="2163"/>
        <w:gridCol w:w="587"/>
        <w:gridCol w:w="222"/>
        <w:gridCol w:w="198"/>
        <w:gridCol w:w="182"/>
        <w:gridCol w:w="1347"/>
        <w:gridCol w:w="245"/>
        <w:gridCol w:w="1581"/>
        <w:gridCol w:w="442"/>
        <w:gridCol w:w="1216"/>
        <w:gridCol w:w="48"/>
      </w:tblGrid>
      <w:tr w:rsidR="00385FAE" w:rsidRPr="00385FAE" w:rsidTr="00385FAE">
        <w:trPr>
          <w:gridAfter w:val="2"/>
          <w:wAfter w:w="1264" w:type="dxa"/>
          <w:trHeight w:val="144"/>
        </w:trPr>
        <w:tc>
          <w:tcPr>
            <w:tcW w:w="754" w:type="dxa"/>
            <w:gridSpan w:val="5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5055" w:type="dxa"/>
            <w:gridSpan w:val="3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385F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а</w:t>
            </w:r>
            <w:proofErr w:type="spellEnd"/>
            <w:r w:rsidRPr="00385F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урока</w:t>
            </w:r>
            <w:proofErr w:type="spellEnd"/>
            <w:r w:rsidRPr="00385F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3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385F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385F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727" w:type="dxa"/>
            <w:gridSpan w:val="3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385F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Дата</w:t>
            </w:r>
            <w:proofErr w:type="spellEnd"/>
            <w:r w:rsidRPr="00385F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изучения</w:t>
            </w:r>
            <w:proofErr w:type="spellEnd"/>
            <w:r w:rsidRPr="00385F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gridSpan w:val="3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385F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385F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цифровые</w:t>
            </w:r>
            <w:proofErr w:type="spellEnd"/>
            <w:r w:rsidRPr="00385F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385F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есурсы</w:t>
            </w:r>
            <w:proofErr w:type="spellEnd"/>
            <w:r w:rsidRPr="00385F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gridAfter w:val="10"/>
          <w:wAfter w:w="6068" w:type="dxa"/>
          <w:trHeight w:val="144"/>
        </w:trPr>
        <w:tc>
          <w:tcPr>
            <w:tcW w:w="0" w:type="auto"/>
          </w:tcPr>
          <w:p w:rsidR="00385FAE" w:rsidRPr="00385FAE" w:rsidRDefault="00385FAE" w:rsidP="00385FA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2"/>
          </w:tcPr>
          <w:p w:rsidR="00385FAE" w:rsidRPr="00385FAE" w:rsidRDefault="00385FAE" w:rsidP="00385FA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39" w:type="dxa"/>
            <w:gridSpan w:val="3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385F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Всего</w:t>
            </w:r>
            <w:proofErr w:type="spellEnd"/>
            <w:r w:rsidRPr="00385F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385" w:type="dxa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385F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385F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385F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3878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385F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385F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боты</w:t>
            </w:r>
            <w:proofErr w:type="spellEnd"/>
            <w:r w:rsidRPr="00385FA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gridSpan w:val="0"/>
          </w:tcPr>
          <w:p w:rsidR="00385FAE" w:rsidRPr="00385FAE" w:rsidRDefault="00385FAE" w:rsidP="00385FAE">
            <w:p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 xml:space="preserve">                </w:t>
            </w:r>
          </w:p>
        </w:tc>
        <w:tc>
          <w:tcPr>
            <w:tcW w:w="0" w:type="auto"/>
            <w:gridSpan w:val="0"/>
          </w:tcPr>
          <w:p w:rsidR="00385FAE" w:rsidRPr="00385FAE" w:rsidRDefault="00385FAE" w:rsidP="00385FAE">
            <w:pPr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gridAfter w:val="2"/>
          <w:wAfter w:w="1264" w:type="dxa"/>
          <w:trHeight w:val="144"/>
        </w:trPr>
        <w:tc>
          <w:tcPr>
            <w:tcW w:w="328" w:type="dxa"/>
            <w:gridSpan w:val="2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766" w:type="dxa"/>
            <w:gridSpan w:val="5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715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9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023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gridAfter w:val="2"/>
          <w:wAfter w:w="1264" w:type="dxa"/>
          <w:trHeight w:val="144"/>
        </w:trPr>
        <w:tc>
          <w:tcPr>
            <w:tcW w:w="328" w:type="dxa"/>
            <w:gridSpan w:val="2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766" w:type="dxa"/>
            <w:gridSpan w:val="5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Инновационные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1715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9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023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gridAfter w:val="2"/>
          <w:wAfter w:w="1264" w:type="dxa"/>
          <w:trHeight w:val="144"/>
        </w:trPr>
        <w:tc>
          <w:tcPr>
            <w:tcW w:w="328" w:type="dxa"/>
            <w:gridSpan w:val="2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766" w:type="dxa"/>
            <w:gridSpan w:val="5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Рынок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труда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Трудовые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1715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9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023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gridAfter w:val="2"/>
          <w:wAfter w:w="1264" w:type="dxa"/>
          <w:trHeight w:val="144"/>
        </w:trPr>
        <w:tc>
          <w:tcPr>
            <w:tcW w:w="328" w:type="dxa"/>
            <w:gridSpan w:val="2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766" w:type="dxa"/>
            <w:gridSpan w:val="5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Мир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профессий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Выбор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715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9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023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gridAfter w:val="2"/>
          <w:wAfter w:w="1264" w:type="dxa"/>
          <w:trHeight w:val="144"/>
        </w:trPr>
        <w:tc>
          <w:tcPr>
            <w:tcW w:w="328" w:type="dxa"/>
            <w:gridSpan w:val="2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766" w:type="dxa"/>
            <w:gridSpan w:val="5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Защита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проекта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Мир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профессий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715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9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023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gridAfter w:val="2"/>
          <w:wAfter w:w="1264" w:type="dxa"/>
          <w:trHeight w:val="144"/>
        </w:trPr>
        <w:tc>
          <w:tcPr>
            <w:tcW w:w="328" w:type="dxa"/>
            <w:gridSpan w:val="2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766" w:type="dxa"/>
            <w:gridSpan w:val="5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1715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9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023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gridAfter w:val="2"/>
          <w:wAfter w:w="1264" w:type="dxa"/>
          <w:trHeight w:val="144"/>
        </w:trPr>
        <w:tc>
          <w:tcPr>
            <w:tcW w:w="328" w:type="dxa"/>
            <w:gridSpan w:val="2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766" w:type="dxa"/>
            <w:gridSpan w:val="5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715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9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023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gridAfter w:val="2"/>
          <w:wAfter w:w="1264" w:type="dxa"/>
          <w:trHeight w:val="144"/>
        </w:trPr>
        <w:tc>
          <w:tcPr>
            <w:tcW w:w="328" w:type="dxa"/>
            <w:gridSpan w:val="2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766" w:type="dxa"/>
            <w:gridSpan w:val="5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Построение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чертежа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 САПР</w:t>
            </w:r>
          </w:p>
        </w:tc>
        <w:tc>
          <w:tcPr>
            <w:tcW w:w="1715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9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023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gridAfter w:val="2"/>
          <w:wAfter w:w="1264" w:type="dxa"/>
          <w:trHeight w:val="144"/>
        </w:trPr>
        <w:tc>
          <w:tcPr>
            <w:tcW w:w="328" w:type="dxa"/>
            <w:gridSpan w:val="2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766" w:type="dxa"/>
            <w:gridSpan w:val="5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715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9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2023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trHeight w:val="144"/>
        </w:trPr>
        <w:tc>
          <w:tcPr>
            <w:tcW w:w="612" w:type="dxa"/>
            <w:gridSpan w:val="4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19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Прототипирование.Сферы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87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  <w:gridSpan w:val="3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328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trHeight w:val="144"/>
        </w:trPr>
        <w:tc>
          <w:tcPr>
            <w:tcW w:w="612" w:type="dxa"/>
            <w:gridSpan w:val="4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519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и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создания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визуальных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87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  <w:gridSpan w:val="3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328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trHeight w:val="144"/>
        </w:trPr>
        <w:tc>
          <w:tcPr>
            <w:tcW w:w="612" w:type="dxa"/>
            <w:gridSpan w:val="4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519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Виды прототипов. Технология 3</w:t>
            </w: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D</w:t>
            </w: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87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  <w:gridSpan w:val="3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328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trHeight w:val="144"/>
        </w:trPr>
        <w:tc>
          <w:tcPr>
            <w:tcW w:w="612" w:type="dxa"/>
            <w:gridSpan w:val="4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519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87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  <w:gridSpan w:val="3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328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trHeight w:val="144"/>
        </w:trPr>
        <w:tc>
          <w:tcPr>
            <w:tcW w:w="612" w:type="dxa"/>
            <w:gridSpan w:val="4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519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Классификация 3</w:t>
            </w: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D</w:t>
            </w: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87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  <w:gridSpan w:val="3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328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trHeight w:val="144"/>
        </w:trPr>
        <w:tc>
          <w:tcPr>
            <w:tcW w:w="612" w:type="dxa"/>
            <w:gridSpan w:val="4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19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3</w:t>
            </w: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D</w:t>
            </w: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87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  <w:gridSpan w:val="3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328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trHeight w:val="144"/>
        </w:trPr>
        <w:tc>
          <w:tcPr>
            <w:tcW w:w="612" w:type="dxa"/>
            <w:gridSpan w:val="4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519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Настройка 3</w:t>
            </w: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D</w:t>
            </w: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87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  <w:gridSpan w:val="3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328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trHeight w:val="144"/>
        </w:trPr>
        <w:tc>
          <w:tcPr>
            <w:tcW w:w="612" w:type="dxa"/>
            <w:gridSpan w:val="4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519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Автоматизация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87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02" w:type="dxa"/>
            <w:gridSpan w:val="3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8.01.2024 </w:t>
            </w:r>
          </w:p>
        </w:tc>
        <w:tc>
          <w:tcPr>
            <w:tcW w:w="328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trHeight w:val="144"/>
        </w:trPr>
        <w:tc>
          <w:tcPr>
            <w:tcW w:w="612" w:type="dxa"/>
            <w:gridSpan w:val="4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519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Идеи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для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87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  <w:gridSpan w:val="3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328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trHeight w:val="144"/>
        </w:trPr>
        <w:tc>
          <w:tcPr>
            <w:tcW w:w="612" w:type="dxa"/>
            <w:gridSpan w:val="4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519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Беспилотные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воздушные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87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  <w:gridSpan w:val="3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328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trHeight w:val="144"/>
        </w:trPr>
        <w:tc>
          <w:tcPr>
            <w:tcW w:w="612" w:type="dxa"/>
            <w:gridSpan w:val="4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19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Конструкция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беспилотного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воздушного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судна</w:t>
            </w:r>
            <w:proofErr w:type="spellEnd"/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87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  <w:gridSpan w:val="3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328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trHeight w:val="144"/>
        </w:trPr>
        <w:tc>
          <w:tcPr>
            <w:tcW w:w="612" w:type="dxa"/>
            <w:gridSpan w:val="4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519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Подводные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робототехнические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87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  <w:gridSpan w:val="3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328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trHeight w:val="144"/>
        </w:trPr>
        <w:tc>
          <w:tcPr>
            <w:tcW w:w="612" w:type="dxa"/>
            <w:gridSpan w:val="4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519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Подводные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робототехнические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87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  <w:gridSpan w:val="3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328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trHeight w:val="144"/>
        </w:trPr>
        <w:tc>
          <w:tcPr>
            <w:tcW w:w="612" w:type="dxa"/>
            <w:gridSpan w:val="4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519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87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  <w:gridSpan w:val="3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328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trHeight w:val="144"/>
        </w:trPr>
        <w:tc>
          <w:tcPr>
            <w:tcW w:w="612" w:type="dxa"/>
            <w:gridSpan w:val="4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519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87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  <w:gridSpan w:val="3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328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trHeight w:val="144"/>
        </w:trPr>
        <w:tc>
          <w:tcPr>
            <w:tcW w:w="612" w:type="dxa"/>
            <w:gridSpan w:val="4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519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87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  <w:gridSpan w:val="3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328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trHeight w:val="144"/>
        </w:trPr>
        <w:tc>
          <w:tcPr>
            <w:tcW w:w="612" w:type="dxa"/>
            <w:gridSpan w:val="4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519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Мир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профессий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87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  <w:gridSpan w:val="3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328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trHeight w:val="144"/>
        </w:trPr>
        <w:tc>
          <w:tcPr>
            <w:tcW w:w="612" w:type="dxa"/>
            <w:gridSpan w:val="4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519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Особенности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сельскохозяйственного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производства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региона</w:t>
            </w:r>
            <w:proofErr w:type="spellEnd"/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87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  <w:gridSpan w:val="3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5.03.2024 </w:t>
            </w:r>
          </w:p>
        </w:tc>
        <w:tc>
          <w:tcPr>
            <w:tcW w:w="328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trHeight w:val="144"/>
        </w:trPr>
        <w:tc>
          <w:tcPr>
            <w:tcW w:w="612" w:type="dxa"/>
            <w:gridSpan w:val="4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519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Агропромышленные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комплексы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регионе</w:t>
            </w:r>
            <w:proofErr w:type="spellEnd"/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87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  <w:gridSpan w:val="3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328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trHeight w:val="144"/>
        </w:trPr>
        <w:tc>
          <w:tcPr>
            <w:tcW w:w="612" w:type="dxa"/>
            <w:gridSpan w:val="4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519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87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  <w:gridSpan w:val="3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328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trHeight w:val="144"/>
        </w:trPr>
        <w:tc>
          <w:tcPr>
            <w:tcW w:w="612" w:type="dxa"/>
            <w:gridSpan w:val="4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519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Мир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профессий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Сельскохозяйственные</w:t>
            </w:r>
            <w:proofErr w:type="spellEnd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87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  <w:gridSpan w:val="3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328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trHeight w:val="144"/>
        </w:trPr>
        <w:tc>
          <w:tcPr>
            <w:tcW w:w="612" w:type="dxa"/>
            <w:gridSpan w:val="4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519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Животноводческие предприятия Практическая работа «Анализ функционирования животноводческих комплексов региона»</w:t>
            </w:r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87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  <w:gridSpan w:val="3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328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trHeight w:val="144"/>
        </w:trPr>
        <w:tc>
          <w:tcPr>
            <w:tcW w:w="612" w:type="dxa"/>
            <w:gridSpan w:val="4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519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87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02" w:type="dxa"/>
            <w:gridSpan w:val="3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328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trHeight w:val="144"/>
        </w:trPr>
        <w:tc>
          <w:tcPr>
            <w:tcW w:w="612" w:type="dxa"/>
            <w:gridSpan w:val="4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519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87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  <w:gridSpan w:val="3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328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trHeight w:val="144"/>
        </w:trPr>
        <w:tc>
          <w:tcPr>
            <w:tcW w:w="612" w:type="dxa"/>
            <w:gridSpan w:val="4"/>
          </w:tcPr>
          <w:p w:rsidR="00385FAE" w:rsidRPr="00385FAE" w:rsidRDefault="00385FAE" w:rsidP="00385FAE">
            <w:pPr>
              <w:spacing w:after="0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519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2163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87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02" w:type="dxa"/>
            <w:gridSpan w:val="3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2" w:type="dxa"/>
            <w:gridSpan w:val="2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3287" w:type="dxa"/>
            <w:gridSpan w:val="4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385FAE" w:rsidRPr="00385FAE" w:rsidTr="00385FAE">
        <w:trPr>
          <w:gridAfter w:val="1"/>
          <w:wAfter w:w="48" w:type="dxa"/>
          <w:trHeight w:val="144"/>
        </w:trPr>
        <w:tc>
          <w:tcPr>
            <w:tcW w:w="0" w:type="auto"/>
            <w:gridSpan w:val="9"/>
          </w:tcPr>
          <w:p w:rsidR="00385FAE" w:rsidRPr="00385FAE" w:rsidRDefault="00385FAE" w:rsidP="00385FAE">
            <w:pPr>
              <w:spacing w:after="0"/>
              <w:ind w:left="135"/>
              <w:rPr>
                <w:rFonts w:ascii="Calibri" w:eastAsia="Calibri" w:hAnsi="Calibri" w:cs="Times New Roman"/>
                <w:lang w:val="ru-RU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7" w:type="dxa"/>
            <w:gridSpan w:val="3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74" w:type="dxa"/>
            <w:gridSpan w:val="3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1" w:type="dxa"/>
          </w:tcPr>
          <w:p w:rsidR="00385FAE" w:rsidRPr="00385FAE" w:rsidRDefault="00385FAE" w:rsidP="00385FAE">
            <w:pPr>
              <w:spacing w:after="0"/>
              <w:ind w:left="135"/>
              <w:jc w:val="center"/>
              <w:rPr>
                <w:rFonts w:ascii="Calibri" w:eastAsia="Calibri" w:hAnsi="Calibri" w:cs="Times New Roman"/>
              </w:rPr>
            </w:pPr>
            <w:r w:rsidRPr="00385FA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58" w:type="dxa"/>
            <w:gridSpan w:val="2"/>
          </w:tcPr>
          <w:p w:rsidR="00385FAE" w:rsidRPr="00385FAE" w:rsidRDefault="00385FAE" w:rsidP="00385FAE">
            <w:pPr>
              <w:rPr>
                <w:rFonts w:ascii="Calibri" w:eastAsia="Calibri" w:hAnsi="Calibri" w:cs="Times New Roman"/>
              </w:rPr>
            </w:pPr>
          </w:p>
        </w:tc>
      </w:tr>
    </w:tbl>
    <w:p w:rsidR="00385FAE" w:rsidRPr="00385FAE" w:rsidRDefault="00385FAE">
      <w:pPr>
        <w:rPr>
          <w:lang w:val="ru-RU"/>
        </w:rPr>
        <w:sectPr w:rsidR="00385FAE" w:rsidRPr="00385F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0258D" w:rsidRDefault="004126EF">
      <w:pPr>
        <w:spacing w:after="0"/>
        <w:ind w:left="120"/>
      </w:pPr>
      <w:bookmarkStart w:id="37" w:name="block-27956448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90258D" w:rsidRDefault="004126E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0258D" w:rsidRPr="004126EF" w:rsidRDefault="004126EF">
      <w:pPr>
        <w:spacing w:after="0" w:line="480" w:lineRule="auto"/>
        <w:ind w:left="120"/>
        <w:rPr>
          <w:lang w:val="ru-RU"/>
        </w:rPr>
      </w:pPr>
      <w:proofErr w:type="gramStart"/>
      <w:r w:rsidRPr="004126EF">
        <w:rPr>
          <w:rFonts w:ascii="Times New Roman" w:hAnsi="Times New Roman"/>
          <w:color w:val="000000"/>
          <w:sz w:val="28"/>
          <w:lang w:val="ru-RU"/>
        </w:rPr>
        <w:t xml:space="preserve">• Технология, 6 класс/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Глозман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Е.С., Кожина О.А.,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Хотунцев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  <w:r w:rsidRPr="004126EF">
        <w:rPr>
          <w:sz w:val="28"/>
          <w:lang w:val="ru-RU"/>
        </w:rPr>
        <w:br/>
      </w:r>
      <w:r w:rsidRPr="004126EF">
        <w:rPr>
          <w:rFonts w:ascii="Times New Roman" w:hAnsi="Times New Roman"/>
          <w:color w:val="000000"/>
          <w:sz w:val="28"/>
          <w:lang w:val="ru-RU"/>
        </w:rPr>
        <w:t xml:space="preserve"> • Технология, 6 класс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4126EF">
        <w:rPr>
          <w:sz w:val="28"/>
          <w:lang w:val="ru-RU"/>
        </w:rPr>
        <w:br/>
      </w:r>
      <w:r w:rsidRPr="004126EF">
        <w:rPr>
          <w:rFonts w:ascii="Times New Roman" w:hAnsi="Times New Roman"/>
          <w:color w:val="000000"/>
          <w:sz w:val="28"/>
          <w:lang w:val="ru-RU"/>
        </w:rPr>
        <w:t xml:space="preserve"> • Технология, 7 класс/ Тищенко А.Т., Синица Н.В., Общество с ограниченной ответственностью Издательский центр «ВЕНТАНА-ГРАФ»;</w:t>
      </w:r>
      <w:proofErr w:type="gram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Акционерное общество «Издательство «Просвещение»</w:t>
      </w:r>
      <w:r w:rsidRPr="004126EF">
        <w:rPr>
          <w:sz w:val="28"/>
          <w:lang w:val="ru-RU"/>
        </w:rPr>
        <w:br/>
      </w:r>
      <w:bookmarkStart w:id="38" w:name="d2b9d9b0-d347-41b0-b449-60da5db8c7f8"/>
      <w:r w:rsidRPr="004126EF">
        <w:rPr>
          <w:rFonts w:ascii="Times New Roman" w:hAnsi="Times New Roman"/>
          <w:color w:val="000000"/>
          <w:sz w:val="28"/>
          <w:lang w:val="ru-RU"/>
        </w:rPr>
        <w:t xml:space="preserve"> • Технология, 8-9 классы/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Глозман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Е.С., Кожина О.А.,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Хотунцев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  <w:bookmarkEnd w:id="38"/>
    </w:p>
    <w:p w:rsidR="0090258D" w:rsidRPr="004126EF" w:rsidRDefault="004126EF">
      <w:pPr>
        <w:spacing w:after="0" w:line="480" w:lineRule="auto"/>
        <w:ind w:left="120"/>
        <w:rPr>
          <w:lang w:val="ru-RU"/>
        </w:rPr>
      </w:pPr>
      <w:bookmarkStart w:id="39" w:name="c2456d26-5ad2-4e93-8d8c-b15ce610194e"/>
      <w:r w:rsidRPr="004126EF">
        <w:rPr>
          <w:rFonts w:ascii="Times New Roman" w:hAnsi="Times New Roman"/>
          <w:color w:val="000000"/>
          <w:sz w:val="28"/>
          <w:lang w:val="ru-RU"/>
        </w:rPr>
        <w:t xml:space="preserve">• Технология: 5-й класс: учебник /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Глозман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Е.С., Кожина О.А.,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Хотунцев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Ю.Л. и другие, Акционерное общество «Издательство «Просвещение»</w:t>
      </w:r>
      <w:bookmarkEnd w:id="39"/>
    </w:p>
    <w:p w:rsidR="0090258D" w:rsidRPr="004126EF" w:rsidRDefault="0090258D">
      <w:pPr>
        <w:spacing w:after="0"/>
        <w:ind w:left="120"/>
        <w:rPr>
          <w:lang w:val="ru-RU"/>
        </w:rPr>
      </w:pPr>
    </w:p>
    <w:p w:rsidR="0090258D" w:rsidRPr="004126EF" w:rsidRDefault="004126EF">
      <w:pPr>
        <w:spacing w:after="0" w:line="480" w:lineRule="auto"/>
        <w:ind w:left="120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0258D" w:rsidRPr="004126EF" w:rsidRDefault="004126EF">
      <w:pPr>
        <w:spacing w:after="0" w:line="480" w:lineRule="auto"/>
        <w:ind w:left="120"/>
        <w:rPr>
          <w:lang w:val="ru-RU"/>
        </w:rPr>
      </w:pPr>
      <w:r w:rsidRPr="004126EF">
        <w:rPr>
          <w:rFonts w:ascii="Times New Roman" w:hAnsi="Times New Roman"/>
          <w:color w:val="000000"/>
          <w:sz w:val="28"/>
          <w:lang w:val="ru-RU"/>
        </w:rPr>
        <w:t xml:space="preserve">Технология : рабочая программа : 5—9 классы / А. Т.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Тище</w:t>
      </w:r>
      <w:proofErr w:type="gramStart"/>
      <w:r w:rsidRPr="004126EF">
        <w:rPr>
          <w:rFonts w:ascii="Times New Roman" w:hAnsi="Times New Roman"/>
          <w:color w:val="000000"/>
          <w:sz w:val="28"/>
          <w:lang w:val="ru-RU"/>
        </w:rPr>
        <w:t>н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ко, Н. В. Синица. — М.</w:t>
      </w:r>
      <w:proofErr w:type="gramStart"/>
      <w:r w:rsidRPr="004126EF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4126E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Вентана-Граф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>, 2017. — 158 с.</w:t>
      </w:r>
      <w:r w:rsidRPr="004126EF">
        <w:rPr>
          <w:sz w:val="28"/>
          <w:lang w:val="ru-RU"/>
        </w:rPr>
        <w:br/>
      </w:r>
      <w:r w:rsidRPr="004126EF">
        <w:rPr>
          <w:rFonts w:ascii="Times New Roman" w:hAnsi="Times New Roman"/>
          <w:color w:val="000000"/>
          <w:sz w:val="28"/>
          <w:lang w:val="ru-RU"/>
        </w:rPr>
        <w:t xml:space="preserve"> Методическое письмо о преподавании учебного предмета «Технология» в </w:t>
      </w:r>
      <w:r w:rsidRPr="004126E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разовательных организациях Ярославской области в 2023/2024 </w:t>
      </w:r>
      <w:proofErr w:type="spellStart"/>
      <w:r w:rsidRPr="004126EF">
        <w:rPr>
          <w:rFonts w:ascii="Times New Roman" w:hAnsi="Times New Roman"/>
          <w:color w:val="000000"/>
          <w:sz w:val="28"/>
          <w:lang w:val="ru-RU"/>
        </w:rPr>
        <w:t>уч.г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>.</w:t>
      </w:r>
      <w:r w:rsidRPr="004126EF">
        <w:rPr>
          <w:sz w:val="28"/>
          <w:lang w:val="ru-RU"/>
        </w:rPr>
        <w:br/>
      </w:r>
      <w:bookmarkStart w:id="40" w:name="bb79c701-a50b-4369-a44e-ca027f95a753"/>
      <w:bookmarkEnd w:id="40"/>
    </w:p>
    <w:p w:rsidR="0090258D" w:rsidRPr="004126EF" w:rsidRDefault="0090258D">
      <w:pPr>
        <w:spacing w:after="0"/>
        <w:ind w:left="120"/>
        <w:rPr>
          <w:lang w:val="ru-RU"/>
        </w:rPr>
      </w:pPr>
    </w:p>
    <w:p w:rsidR="0090258D" w:rsidRPr="004126EF" w:rsidRDefault="004126EF">
      <w:pPr>
        <w:spacing w:after="0" w:line="480" w:lineRule="auto"/>
        <w:ind w:left="120"/>
        <w:rPr>
          <w:lang w:val="ru-RU"/>
        </w:rPr>
      </w:pPr>
      <w:r w:rsidRPr="004126E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0258D" w:rsidRPr="004126EF" w:rsidRDefault="004126EF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https</w:t>
      </w:r>
      <w:r w:rsidRPr="004126EF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>/</w:t>
      </w:r>
      <w:r w:rsidRPr="004126EF">
        <w:rPr>
          <w:sz w:val="28"/>
          <w:lang w:val="ru-RU"/>
        </w:rPr>
        <w:br/>
      </w:r>
      <w:r w:rsidRPr="004126E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4126EF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ppt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online</w:t>
      </w:r>
      <w:r w:rsidRPr="004126E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rg</w:t>
      </w:r>
      <w:r w:rsidRPr="004126EF">
        <w:rPr>
          <w:rFonts w:ascii="Times New Roman" w:hAnsi="Times New Roman"/>
          <w:color w:val="000000"/>
          <w:sz w:val="28"/>
          <w:lang w:val="ru-RU"/>
        </w:rPr>
        <w:t>/</w:t>
      </w:r>
      <w:r w:rsidRPr="004126EF">
        <w:rPr>
          <w:sz w:val="28"/>
          <w:lang w:val="ru-RU"/>
        </w:rPr>
        <w:br/>
      </w:r>
      <w:r w:rsidRPr="004126E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4126EF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infourok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>/</w:t>
      </w:r>
      <w:r w:rsidRPr="004126EF">
        <w:rPr>
          <w:sz w:val="28"/>
          <w:lang w:val="ru-RU"/>
        </w:rPr>
        <w:br/>
      </w:r>
      <w:r w:rsidRPr="004126E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4126EF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multiurok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>/</w:t>
      </w:r>
      <w:r w:rsidRPr="004126EF">
        <w:rPr>
          <w:sz w:val="28"/>
          <w:lang w:val="ru-RU"/>
        </w:rPr>
        <w:br/>
      </w:r>
      <w:r w:rsidRPr="004126E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4126EF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fcior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>/</w:t>
      </w:r>
      <w:r w:rsidRPr="004126EF">
        <w:rPr>
          <w:sz w:val="28"/>
          <w:lang w:val="ru-RU"/>
        </w:rPr>
        <w:br/>
      </w:r>
      <w:r w:rsidRPr="004126E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4126EF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nsportal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>/</w:t>
      </w:r>
      <w:r w:rsidRPr="004126EF">
        <w:rPr>
          <w:sz w:val="28"/>
          <w:lang w:val="ru-RU"/>
        </w:rPr>
        <w:br/>
      </w:r>
      <w:r w:rsidRPr="004126E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4126EF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learningapps</w:t>
      </w:r>
      <w:proofErr w:type="spellEnd"/>
      <w:r w:rsidRPr="004126E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rg</w:t>
      </w:r>
      <w:r w:rsidRPr="004126EF">
        <w:rPr>
          <w:rFonts w:ascii="Times New Roman" w:hAnsi="Times New Roman"/>
          <w:color w:val="000000"/>
          <w:sz w:val="28"/>
          <w:lang w:val="ru-RU"/>
        </w:rPr>
        <w:t>/</w:t>
      </w:r>
      <w:r w:rsidRPr="004126EF">
        <w:rPr>
          <w:sz w:val="28"/>
          <w:lang w:val="ru-RU"/>
        </w:rPr>
        <w:br/>
      </w:r>
      <w:bookmarkStart w:id="41" w:name="147225a6-2265-4e40-aff2-4e80b92752f1"/>
      <w:bookmarkEnd w:id="41"/>
    </w:p>
    <w:p w:rsidR="0090258D" w:rsidRPr="004126EF" w:rsidRDefault="0090258D">
      <w:pPr>
        <w:rPr>
          <w:lang w:val="ru-RU"/>
        </w:rPr>
        <w:sectPr w:rsidR="0090258D" w:rsidRPr="004126EF">
          <w:pgSz w:w="11906" w:h="16383"/>
          <w:pgMar w:top="1134" w:right="850" w:bottom="1134" w:left="1701" w:header="720" w:footer="720" w:gutter="0"/>
          <w:cols w:space="720"/>
        </w:sectPr>
      </w:pPr>
    </w:p>
    <w:bookmarkEnd w:id="37"/>
    <w:p w:rsidR="00EC0937" w:rsidRPr="004126EF" w:rsidRDefault="00EC0937">
      <w:pPr>
        <w:rPr>
          <w:lang w:val="ru-RU"/>
        </w:rPr>
      </w:pPr>
    </w:p>
    <w:sectPr w:rsidR="00EC0937" w:rsidRPr="004126EF" w:rsidSect="0090258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0258D"/>
    <w:rsid w:val="00385FAE"/>
    <w:rsid w:val="004126EF"/>
    <w:rsid w:val="0090258D"/>
    <w:rsid w:val="00EC0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0258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025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informatika-i-ikt/library/2017/11/14/kompyuternaya-grafika" TargetMode="External"/><Relationship Id="rId13" Type="http://schemas.openxmlformats.org/officeDocument/2006/relationships/hyperlink" Target="https://ya.ru/video/preview/492059736121906622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cior.edu.ru/card/9559/istoriya-sozdaniya-shveynoy-mashiny-dlya-uglublennogo-obucheniya.html" TargetMode="External"/><Relationship Id="rId12" Type="http://schemas.openxmlformats.org/officeDocument/2006/relationships/hyperlink" Target="https://skysmart.ru/articles/chemistry/plastmassy?ysclid=lnxjubmhaw442092994" TargetMode="External"/><Relationship Id="rId17" Type="http://schemas.openxmlformats.org/officeDocument/2006/relationships/hyperlink" Target="https://resh.edu.ru/subject/lesson/3310/start/?ysclid=lnfwcmajnm783605221" TargetMode="External"/><Relationship Id="rId2" Type="http://schemas.openxmlformats.org/officeDocument/2006/relationships/styles" Target="styles.xml"/><Relationship Id="rId16" Type="http://schemas.openxmlformats.org/officeDocument/2006/relationships/hyperlink" Target="https://ppt-online.org/1208196?ysclid=lnfwet0i5x8803720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earningapps.org/1363530" TargetMode="External"/><Relationship Id="rId11" Type="http://schemas.openxmlformats.org/officeDocument/2006/relationships/hyperlink" Target="https://ppt-online.org/330697?ysclid=lnxjw3o2jd1840886" TargetMode="External"/><Relationship Id="rId5" Type="http://schemas.openxmlformats.org/officeDocument/2006/relationships/hyperlink" Target="http://learningapps.org/display?v=p4uhznakn16" TargetMode="External"/><Relationship Id="rId15" Type="http://schemas.openxmlformats.org/officeDocument/2006/relationships/hyperlink" Target="https://resh.edu.ru/subject/lesson/2723/main/?ysclid=lnfwh8n63i652973986" TargetMode="External"/><Relationship Id="rId10" Type="http://schemas.openxmlformats.org/officeDocument/2006/relationships/hyperlink" Target="http://fcior.edu.ru/card/21134/znachenie-mineralnyh-veshestv-v-pitanii-cheloveka.ht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ultiurok.ru/files/prezentatsiia-moda-stil-siluet.html" TargetMode="External"/><Relationship Id="rId14" Type="http://schemas.openxmlformats.org/officeDocument/2006/relationships/hyperlink" Target="https://dzen.ru/a/ZRM5as_-WHQehu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F9AE6-00C4-4958-AE5A-497CBB6E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7</Pages>
  <Words>13013</Words>
  <Characters>74178</Characters>
  <Application>Microsoft Office Word</Application>
  <DocSecurity>0</DocSecurity>
  <Lines>618</Lines>
  <Paragraphs>174</Paragraphs>
  <ScaleCrop>false</ScaleCrop>
  <Company/>
  <LinksUpToDate>false</LinksUpToDate>
  <CharactersWithSpaces>8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3-10-27T09:51:00Z</dcterms:created>
  <dcterms:modified xsi:type="dcterms:W3CDTF">2023-10-31T06:48:00Z</dcterms:modified>
</cp:coreProperties>
</file>